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2A884" w14:textId="77777777" w:rsidR="005C4FAA" w:rsidRPr="003C725F" w:rsidRDefault="005C4FAA" w:rsidP="000703FF">
      <w:pPr>
        <w:pStyle w:val="NoSpacing"/>
        <w:rPr>
          <w:b/>
          <w:sz w:val="28"/>
          <w:szCs w:val="28"/>
        </w:rPr>
      </w:pPr>
    </w:p>
    <w:p w14:paraId="12629ACF" w14:textId="35F51CBE" w:rsidR="008E0D96" w:rsidRDefault="000703FF" w:rsidP="00E44091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noProof/>
          <w:sz w:val="24"/>
          <w:szCs w:val="28"/>
          <w:u w:val="single"/>
        </w:rPr>
        <w:drawing>
          <wp:inline distT="0" distB="0" distL="0" distR="0" wp14:anchorId="19264C27" wp14:editId="4F1E2BDA">
            <wp:extent cx="5731510" cy="1149985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8516" w14:textId="77777777" w:rsidR="000703FF" w:rsidRPr="00184873" w:rsidRDefault="000703FF" w:rsidP="00E44091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372A885" w14:textId="4CE535B3" w:rsidR="006A330A" w:rsidRPr="00184873" w:rsidRDefault="008E0D96" w:rsidP="00E44091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184873">
        <w:rPr>
          <w:rFonts w:ascii="Arial" w:hAnsi="Arial" w:cs="Arial"/>
          <w:b/>
          <w:sz w:val="24"/>
          <w:szCs w:val="28"/>
          <w:u w:val="single"/>
        </w:rPr>
        <w:t xml:space="preserve">TRAINING PROGRESSION </w:t>
      </w:r>
      <w:r w:rsidR="00E44091" w:rsidRPr="00184873">
        <w:rPr>
          <w:rFonts w:ascii="Arial" w:hAnsi="Arial" w:cs="Arial"/>
          <w:b/>
          <w:sz w:val="24"/>
          <w:szCs w:val="28"/>
          <w:u w:val="single"/>
        </w:rPr>
        <w:t xml:space="preserve">CHECKLIST </w:t>
      </w:r>
    </w:p>
    <w:p w14:paraId="2372A886" w14:textId="0F5D3151" w:rsidR="00294AC4" w:rsidRDefault="006A330A" w:rsidP="00E44091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3C725F">
        <w:rPr>
          <w:rFonts w:ascii="Arial" w:hAnsi="Arial" w:cs="Arial"/>
          <w:b/>
          <w:sz w:val="24"/>
          <w:szCs w:val="28"/>
        </w:rPr>
        <w:t>(E</w:t>
      </w:r>
      <w:r w:rsidR="008E0D96">
        <w:rPr>
          <w:rFonts w:ascii="Arial" w:hAnsi="Arial" w:cs="Arial"/>
          <w:b/>
          <w:sz w:val="24"/>
          <w:szCs w:val="28"/>
        </w:rPr>
        <w:t xml:space="preserve">ach Trainee to complete </w:t>
      </w:r>
      <w:r w:rsidR="00D207B3">
        <w:rPr>
          <w:rFonts w:ascii="Arial" w:hAnsi="Arial" w:cs="Arial"/>
          <w:b/>
          <w:sz w:val="24"/>
          <w:szCs w:val="28"/>
        </w:rPr>
        <w:t>before</w:t>
      </w:r>
      <w:r w:rsidR="008E0D96">
        <w:rPr>
          <w:rFonts w:ascii="Arial" w:hAnsi="Arial" w:cs="Arial"/>
          <w:b/>
          <w:sz w:val="24"/>
          <w:szCs w:val="28"/>
        </w:rPr>
        <w:t xml:space="preserve"> Annual ARCP &amp; Interim Review</w:t>
      </w:r>
      <w:r w:rsidR="00E44091" w:rsidRPr="003C725F">
        <w:rPr>
          <w:rFonts w:ascii="Arial" w:hAnsi="Arial" w:cs="Arial"/>
          <w:b/>
          <w:sz w:val="24"/>
          <w:szCs w:val="28"/>
        </w:rPr>
        <w:t>)</w:t>
      </w:r>
    </w:p>
    <w:p w14:paraId="0539A002" w14:textId="77777777" w:rsidR="00184873" w:rsidRPr="003C725F" w:rsidRDefault="00184873" w:rsidP="000703FF">
      <w:pPr>
        <w:pStyle w:val="NoSpacing"/>
        <w:rPr>
          <w:rFonts w:ascii="Arial" w:hAnsi="Arial" w:cs="Arial"/>
          <w:b/>
          <w:sz w:val="24"/>
          <w:szCs w:val="28"/>
        </w:rPr>
      </w:pPr>
    </w:p>
    <w:p w14:paraId="38ABB636" w14:textId="7E630678" w:rsidR="00184873" w:rsidRPr="003C725F" w:rsidRDefault="00184873" w:rsidP="000703FF">
      <w:pPr>
        <w:pStyle w:val="NoSpacing"/>
        <w:rPr>
          <w:rFonts w:ascii="Calibri" w:hAnsi="Calibri" w:cs="Arial"/>
          <w:b/>
          <w:color w:val="FF0000"/>
          <w:szCs w:val="20"/>
        </w:rPr>
      </w:pPr>
      <w:r w:rsidRPr="003C725F">
        <w:rPr>
          <w:rFonts w:ascii="Calibri" w:hAnsi="Calibri" w:cs="Arial"/>
          <w:b/>
          <w:color w:val="FF0000"/>
          <w:szCs w:val="20"/>
        </w:rPr>
        <w:t xml:space="preserve">COMPLETE </w:t>
      </w:r>
      <w:r w:rsidR="000703FF">
        <w:rPr>
          <w:rFonts w:ascii="Calibri" w:hAnsi="Calibri" w:cs="Arial"/>
          <w:b/>
          <w:color w:val="FF0000"/>
          <w:szCs w:val="20"/>
        </w:rPr>
        <w:t>AND</w:t>
      </w:r>
      <w:r w:rsidRPr="003C725F">
        <w:rPr>
          <w:rFonts w:ascii="Calibri" w:hAnsi="Calibri" w:cs="Arial"/>
          <w:b/>
          <w:color w:val="FF0000"/>
          <w:szCs w:val="20"/>
        </w:rPr>
        <w:t xml:space="preserve"> SAVE TO ISCP UNDER “OTHER EVIDENCE” WELL IN ADVANCE OF YOUR ARCP </w:t>
      </w:r>
    </w:p>
    <w:p w14:paraId="2372A887" w14:textId="77777777" w:rsidR="00E44091" w:rsidRPr="003C725F" w:rsidRDefault="00E44091" w:rsidP="00E44091">
      <w:pPr>
        <w:pStyle w:val="NoSpacing"/>
        <w:jc w:val="center"/>
        <w:rPr>
          <w:rFonts w:ascii="Arial" w:hAnsi="Arial" w:cs="Arial"/>
          <w:szCs w:val="20"/>
        </w:rPr>
      </w:pPr>
    </w:p>
    <w:p w14:paraId="18AA63D6" w14:textId="77777777" w:rsidR="00C7113C" w:rsidRDefault="00C7113C" w:rsidP="00E44091">
      <w:pPr>
        <w:pStyle w:val="NoSpacing"/>
        <w:jc w:val="center"/>
        <w:rPr>
          <w:b/>
          <w:color w:val="FF0000"/>
          <w:u w:val="single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2694"/>
        <w:gridCol w:w="3005"/>
        <w:gridCol w:w="2410"/>
        <w:gridCol w:w="1985"/>
      </w:tblGrid>
      <w:tr w:rsidR="00D207B3" w:rsidRPr="00646B0D" w14:paraId="2372A88D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8B" w14:textId="77777777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ee Name</w:t>
            </w:r>
          </w:p>
        </w:tc>
        <w:tc>
          <w:tcPr>
            <w:tcW w:w="3005" w:type="dxa"/>
            <w:vAlign w:val="center"/>
          </w:tcPr>
          <w:p w14:paraId="05F6990C" w14:textId="7CA7C1B9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5A2312" w14:textId="3F3C5A61" w:rsidR="00D207B3" w:rsidRPr="00646B0D" w:rsidRDefault="00D207B3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TN</w:t>
            </w:r>
          </w:p>
        </w:tc>
        <w:tc>
          <w:tcPr>
            <w:tcW w:w="1985" w:type="dxa"/>
            <w:vAlign w:val="center"/>
          </w:tcPr>
          <w:p w14:paraId="2372A88C" w14:textId="734A56F3" w:rsidR="00D207B3" w:rsidRPr="00D207B3" w:rsidRDefault="00D207B3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6B0D" w:rsidRPr="00646B0D" w14:paraId="2372A892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8E" w14:textId="0736DF7B" w:rsidR="00646B0D" w:rsidRPr="00646B0D" w:rsidRDefault="004E2031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C Number</w:t>
            </w:r>
          </w:p>
        </w:tc>
        <w:tc>
          <w:tcPr>
            <w:tcW w:w="3005" w:type="dxa"/>
            <w:vAlign w:val="center"/>
          </w:tcPr>
          <w:p w14:paraId="2372A88F" w14:textId="67F186EF" w:rsidR="00646B0D" w:rsidRPr="00D207B3" w:rsidRDefault="00646B0D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72A890" w14:textId="77777777" w:rsidR="00646B0D" w:rsidRPr="00646B0D" w:rsidRDefault="00646B0D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i</w:t>
            </w:r>
            <w:r w:rsidRPr="0032446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med CCT Date</w:t>
            </w:r>
          </w:p>
        </w:tc>
        <w:tc>
          <w:tcPr>
            <w:tcW w:w="1985" w:type="dxa"/>
            <w:vAlign w:val="center"/>
          </w:tcPr>
          <w:p w14:paraId="2372A891" w14:textId="33CFAABF" w:rsidR="00646B0D" w:rsidRPr="00D207B3" w:rsidRDefault="00646B0D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26EF" w:rsidRPr="00646B0D" w14:paraId="2372A895" w14:textId="77777777" w:rsidTr="00D207B3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72A893" w14:textId="77777777" w:rsidR="00E226EF" w:rsidRPr="00646B0D" w:rsidRDefault="00E226EF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tarted ST3 training</w:t>
            </w:r>
          </w:p>
        </w:tc>
        <w:tc>
          <w:tcPr>
            <w:tcW w:w="3005" w:type="dxa"/>
            <w:vAlign w:val="center"/>
          </w:tcPr>
          <w:p w14:paraId="6E4AEEE0" w14:textId="6D6D8263" w:rsidR="00E226EF" w:rsidRPr="00D207B3" w:rsidRDefault="00E226EF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06CF50" w14:textId="2185D99E" w:rsidR="00E226EF" w:rsidRPr="00646B0D" w:rsidRDefault="00E226EF" w:rsidP="00646B0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hecklist Completed</w:t>
            </w:r>
          </w:p>
        </w:tc>
        <w:tc>
          <w:tcPr>
            <w:tcW w:w="1985" w:type="dxa"/>
            <w:vAlign w:val="center"/>
          </w:tcPr>
          <w:p w14:paraId="2372A894" w14:textId="40994A9A" w:rsidR="00E226EF" w:rsidRPr="00D207B3" w:rsidRDefault="00E226EF" w:rsidP="00646B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A79105" w14:textId="18BB4DD1" w:rsidR="00A52F26" w:rsidRDefault="00A52F26" w:rsidP="00E440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A501C5" w14:textId="77777777" w:rsidR="00FB1518" w:rsidRPr="00A52F26" w:rsidRDefault="00FB1518" w:rsidP="00E440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72A8BF" w14:textId="391955CA" w:rsidR="00646B0D" w:rsidRPr="00484F1A" w:rsidRDefault="00484F1A" w:rsidP="00E44091">
      <w:pPr>
        <w:pStyle w:val="NoSpacing"/>
        <w:rPr>
          <w:rFonts w:ascii="Arial" w:hAnsi="Arial" w:cs="Arial"/>
          <w:b/>
          <w:sz w:val="24"/>
          <w:szCs w:val="24"/>
        </w:rPr>
      </w:pPr>
      <w:r w:rsidRPr="00484F1A">
        <w:rPr>
          <w:rFonts w:ascii="Arial" w:hAnsi="Arial" w:cs="Arial"/>
          <w:b/>
          <w:sz w:val="24"/>
          <w:szCs w:val="24"/>
        </w:rPr>
        <w:t>FRCS</w:t>
      </w:r>
      <w:r w:rsidR="00FB151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B1518">
        <w:rPr>
          <w:rFonts w:ascii="Arial" w:hAnsi="Arial" w:cs="Arial"/>
          <w:b/>
          <w:sz w:val="24"/>
          <w:szCs w:val="24"/>
        </w:rPr>
        <w:t>Tr&amp;Orth</w:t>
      </w:r>
      <w:proofErr w:type="spellEnd"/>
      <w:r w:rsidR="00FB1518">
        <w:rPr>
          <w:rFonts w:ascii="Arial" w:hAnsi="Arial" w:cs="Arial"/>
          <w:b/>
          <w:sz w:val="24"/>
          <w:szCs w:val="24"/>
        </w:rPr>
        <w:t>)</w:t>
      </w:r>
      <w:r w:rsidRPr="00484F1A">
        <w:rPr>
          <w:rFonts w:ascii="Arial" w:hAnsi="Arial" w:cs="Arial"/>
          <w:b/>
          <w:sz w:val="24"/>
          <w:szCs w:val="24"/>
        </w:rPr>
        <w:t xml:space="preserve"> E</w:t>
      </w:r>
      <w:r w:rsidR="00FB1518">
        <w:rPr>
          <w:rFonts w:ascii="Arial" w:hAnsi="Arial" w:cs="Arial"/>
          <w:b/>
          <w:sz w:val="24"/>
          <w:szCs w:val="24"/>
        </w:rPr>
        <w:t>xam</w:t>
      </w:r>
    </w:p>
    <w:p w14:paraId="635696AD" w14:textId="0BDF55A0" w:rsidR="004E2031" w:rsidRDefault="004E2031" w:rsidP="00E4409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163"/>
        <w:gridCol w:w="1984"/>
        <w:gridCol w:w="1985"/>
      </w:tblGrid>
      <w:tr w:rsidR="00BE7C7A" w14:paraId="76C84287" w14:textId="60C2496F" w:rsidTr="00990BCB">
        <w:trPr>
          <w:trHeight w:val="454"/>
        </w:trPr>
        <w:tc>
          <w:tcPr>
            <w:tcW w:w="2269" w:type="dxa"/>
            <w:vAlign w:val="center"/>
          </w:tcPr>
          <w:p w14:paraId="56D0FCDD" w14:textId="278936DC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Date FRCS 1 Passed</w:t>
            </w:r>
          </w:p>
        </w:tc>
        <w:tc>
          <w:tcPr>
            <w:tcW w:w="1417" w:type="dxa"/>
            <w:vAlign w:val="center"/>
          </w:tcPr>
          <w:p w14:paraId="2A819CA1" w14:textId="106CD6C3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628702" w14:textId="3DCD4796" w:rsidR="00BE7C7A" w:rsidRPr="00FB1518" w:rsidRDefault="00FB1518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B15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B151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BE7C7A" w:rsidRPr="00FB1518">
              <w:rPr>
                <w:rFonts w:ascii="Arial" w:hAnsi="Arial" w:cs="Arial"/>
                <w:bCs/>
                <w:sz w:val="18"/>
                <w:szCs w:val="18"/>
              </w:rPr>
              <w:t>ttempt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14:paraId="63E22C3E" w14:textId="7D8FCB0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20A4A" w14:textId="606C13B1" w:rsidR="00BE7C7A" w:rsidRPr="00990BCB" w:rsidRDefault="00031EAB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90BCB">
              <w:rPr>
                <w:rFonts w:ascii="Arial" w:hAnsi="Arial" w:cs="Arial"/>
                <w:bCs/>
                <w:sz w:val="18"/>
                <w:szCs w:val="18"/>
              </w:rPr>
              <w:t>Month / year planned</w:t>
            </w:r>
          </w:p>
        </w:tc>
        <w:tc>
          <w:tcPr>
            <w:tcW w:w="1985" w:type="dxa"/>
            <w:vAlign w:val="center"/>
          </w:tcPr>
          <w:p w14:paraId="188808E2" w14:textId="7777777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7C7A" w14:paraId="53A26EBC" w14:textId="5310564E" w:rsidTr="00990BCB">
        <w:trPr>
          <w:trHeight w:val="454"/>
        </w:trPr>
        <w:tc>
          <w:tcPr>
            <w:tcW w:w="2269" w:type="dxa"/>
            <w:vAlign w:val="center"/>
          </w:tcPr>
          <w:p w14:paraId="7BAD267B" w14:textId="35975B7A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Date FRCS 2 Passed</w:t>
            </w:r>
          </w:p>
        </w:tc>
        <w:tc>
          <w:tcPr>
            <w:tcW w:w="1417" w:type="dxa"/>
            <w:vAlign w:val="center"/>
          </w:tcPr>
          <w:p w14:paraId="3CAA3D30" w14:textId="3A77BD33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A21B1" w14:textId="367777F9" w:rsidR="00BE7C7A" w:rsidRPr="00FB1518" w:rsidRDefault="00FB1518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B15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B151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BE7C7A" w:rsidRPr="00FB1518">
              <w:rPr>
                <w:rFonts w:ascii="Arial" w:hAnsi="Arial" w:cs="Arial"/>
                <w:bCs/>
                <w:sz w:val="18"/>
                <w:szCs w:val="18"/>
              </w:rPr>
              <w:t>ttempt</w:t>
            </w:r>
            <w:r w:rsidRPr="00FB1518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163" w:type="dxa"/>
            <w:vAlign w:val="center"/>
          </w:tcPr>
          <w:p w14:paraId="3BEB798A" w14:textId="5A8A0FDF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F1A063" w14:textId="03B1A41A" w:rsidR="00BE7C7A" w:rsidRPr="00990BCB" w:rsidRDefault="00031EAB" w:rsidP="00E4409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90BCB">
              <w:rPr>
                <w:rFonts w:ascii="Arial" w:hAnsi="Arial" w:cs="Arial"/>
                <w:bCs/>
                <w:sz w:val="18"/>
                <w:szCs w:val="18"/>
              </w:rPr>
              <w:t>Month / year planned</w:t>
            </w:r>
          </w:p>
        </w:tc>
        <w:tc>
          <w:tcPr>
            <w:tcW w:w="1985" w:type="dxa"/>
            <w:vAlign w:val="center"/>
          </w:tcPr>
          <w:p w14:paraId="34CBCEFF" w14:textId="77777777" w:rsidR="00BE7C7A" w:rsidRPr="008E0D96" w:rsidRDefault="00BE7C7A" w:rsidP="00E4409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C20FA4" w14:textId="77777777" w:rsidR="00E53E16" w:rsidRPr="00EA3A75" w:rsidRDefault="00E53E16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F36900" w14:textId="6461546B" w:rsidR="00356F12" w:rsidRDefault="00356F12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F08A28" w14:textId="77777777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5B392D48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28C2FB8E" w14:textId="6CED9909" w:rsidR="00356F12" w:rsidRPr="00356F12" w:rsidRDefault="00356F12" w:rsidP="00356F1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1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linical Experience</w:t>
            </w:r>
          </w:p>
        </w:tc>
      </w:tr>
    </w:tbl>
    <w:p w14:paraId="503ADCBA" w14:textId="77777777" w:rsidR="00C7113C" w:rsidRDefault="00C7113C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830"/>
        <w:gridCol w:w="1083"/>
        <w:gridCol w:w="2948"/>
        <w:gridCol w:w="2085"/>
        <w:gridCol w:w="3148"/>
      </w:tblGrid>
      <w:tr w:rsidR="00FB1518" w:rsidRPr="00646B0D" w14:paraId="7EBC17F8" w14:textId="77777777" w:rsidTr="00E205A7">
        <w:trPr>
          <w:trHeight w:val="454"/>
        </w:trPr>
        <w:tc>
          <w:tcPr>
            <w:tcW w:w="10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319A8" w14:textId="6A878185" w:rsidR="00FB1518" w:rsidRPr="00FB1518" w:rsidRDefault="00FB1518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Please list all previous ARCP outcomes</w:t>
            </w:r>
            <w:r w:rsidR="00D91BED">
              <w:rPr>
                <w:rFonts w:ascii="Arial" w:hAnsi="Arial" w:cs="Arial"/>
                <w:bCs/>
                <w:sz w:val="20"/>
                <w:szCs w:val="20"/>
              </w:rPr>
              <w:t xml:space="preserve"> (add extra rows if needed):</w:t>
            </w:r>
          </w:p>
        </w:tc>
      </w:tr>
      <w:tr w:rsidR="00FB1518" w:rsidRPr="00646B0D" w14:paraId="7B496B82" w14:textId="77777777" w:rsidTr="00E205A7">
        <w:trPr>
          <w:trHeight w:val="454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09269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Level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8FCC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Outcome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7428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Hospital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DD81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Specialty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4F77" w14:textId="77777777" w:rsidR="00FB1518" w:rsidRPr="00FB1518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518">
              <w:rPr>
                <w:rFonts w:ascii="Arial" w:hAnsi="Arial" w:cs="Arial"/>
                <w:bCs/>
                <w:sz w:val="20"/>
                <w:szCs w:val="20"/>
              </w:rPr>
              <w:t>AES / CS</w:t>
            </w:r>
          </w:p>
        </w:tc>
      </w:tr>
      <w:tr w:rsidR="00D91BED" w:rsidRPr="00646B0D" w14:paraId="353CCF77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4AAE4DEA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1083" w:type="dxa"/>
            <w:vMerge w:val="restart"/>
            <w:vAlign w:val="center"/>
          </w:tcPr>
          <w:p w14:paraId="1BEFF53C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9FAF80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C1C9DE4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0E1E5E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78FBB38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78EFE331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1083" w:type="dxa"/>
            <w:vMerge/>
            <w:vAlign w:val="center"/>
          </w:tcPr>
          <w:p w14:paraId="25EBBC46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A28B7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79CC48D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2D1425D2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46CAC548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B23B58F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1083" w:type="dxa"/>
            <w:vMerge w:val="restart"/>
            <w:vAlign w:val="center"/>
          </w:tcPr>
          <w:p w14:paraId="53F915AD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5C168E3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7E19A8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4F2844F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5003DDA0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BFF3B49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1083" w:type="dxa"/>
            <w:vMerge/>
            <w:vAlign w:val="center"/>
          </w:tcPr>
          <w:p w14:paraId="39926172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FB12B0E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ACD8D5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AB4AAA9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AFF0A92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3F5A20DC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1083" w:type="dxa"/>
            <w:vMerge w:val="restart"/>
            <w:vAlign w:val="center"/>
          </w:tcPr>
          <w:p w14:paraId="7FAB7AAC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08E281F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18A60F0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59BF47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0403FF46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5454E7D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1083" w:type="dxa"/>
            <w:vMerge/>
            <w:vAlign w:val="center"/>
          </w:tcPr>
          <w:p w14:paraId="2EE10E3E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AEC2B88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14EAD1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252228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06DCE5F5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2864CC90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1083" w:type="dxa"/>
            <w:vMerge w:val="restart"/>
            <w:vAlign w:val="center"/>
          </w:tcPr>
          <w:p w14:paraId="3E0889A1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894ACBE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AB3EB43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35534F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F078AC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636EAAC3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1083" w:type="dxa"/>
            <w:vMerge/>
            <w:vAlign w:val="center"/>
          </w:tcPr>
          <w:p w14:paraId="2799F4F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57D12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BFF465E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4B3B5A6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485F89DA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F6446C5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1083" w:type="dxa"/>
            <w:vMerge w:val="restart"/>
            <w:vAlign w:val="center"/>
          </w:tcPr>
          <w:p w14:paraId="64FBAFCF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694738A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82138B8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1D89BE8B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1D69ED12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438423F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1083" w:type="dxa"/>
            <w:vMerge/>
            <w:vAlign w:val="center"/>
          </w:tcPr>
          <w:p w14:paraId="4D521A6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1CB4E4F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4F8820B0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45AE0AC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6ABA98A7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03B88311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1083" w:type="dxa"/>
            <w:vMerge w:val="restart"/>
            <w:vAlign w:val="center"/>
          </w:tcPr>
          <w:p w14:paraId="5888C724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24C911D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1E67C1A1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D7C0AE5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ED" w:rsidRPr="00646B0D" w14:paraId="3226E210" w14:textId="77777777" w:rsidTr="00990BCB">
        <w:trPr>
          <w:trHeight w:val="454"/>
        </w:trPr>
        <w:tc>
          <w:tcPr>
            <w:tcW w:w="830" w:type="dxa"/>
            <w:shd w:val="clear" w:color="auto" w:fill="auto"/>
            <w:vAlign w:val="center"/>
          </w:tcPr>
          <w:p w14:paraId="137F37FB" w14:textId="77777777" w:rsidR="00D91BED" w:rsidRPr="008E0D96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1083" w:type="dxa"/>
            <w:vMerge/>
            <w:vAlign w:val="center"/>
          </w:tcPr>
          <w:p w14:paraId="12934E96" w14:textId="77777777" w:rsidR="00D91BED" w:rsidRPr="00646B0D" w:rsidRDefault="00D91BED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83A7F06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727DB4D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F14F5D0" w14:textId="77777777" w:rsidR="00D91BED" w:rsidRPr="00646B0D" w:rsidRDefault="00D91BED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F4E4A" w14:textId="2BF639FC" w:rsidR="008E0D96" w:rsidRDefault="008E0D96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51FB2F0" w14:textId="77777777" w:rsidR="00E205A7" w:rsidRDefault="00E205A7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FB8F0C" w14:textId="7F8AA66D" w:rsidR="00356F12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tables</w:t>
      </w:r>
    </w:p>
    <w:p w14:paraId="733A5551" w14:textId="1FE7FD5D" w:rsidR="00990BCB" w:rsidRDefault="00990BCB" w:rsidP="00E53E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EF92DB" w14:textId="3DF56579" w:rsidR="00990BCB" w:rsidRPr="00D91BED" w:rsidRDefault="00990BCB" w:rsidP="00E53E16">
      <w:pPr>
        <w:pStyle w:val="NoSpacing"/>
        <w:rPr>
          <w:rFonts w:ascii="Arial" w:hAnsi="Arial" w:cs="Arial"/>
          <w:bCs/>
        </w:rPr>
      </w:pPr>
      <w:r w:rsidRPr="00D91BED">
        <w:rPr>
          <w:rFonts w:ascii="Arial" w:hAnsi="Arial" w:cs="Arial"/>
          <w:bCs/>
        </w:rPr>
        <w:t>Evidence of at least 3</w:t>
      </w:r>
      <w:r w:rsidR="00D91BED" w:rsidRPr="00D91BED">
        <w:rPr>
          <w:rFonts w:ascii="Arial" w:hAnsi="Arial" w:cs="Arial"/>
          <w:bCs/>
        </w:rPr>
        <w:t xml:space="preserve"> sessions of</w:t>
      </w:r>
      <w:r w:rsidRPr="00D91BED">
        <w:rPr>
          <w:rFonts w:ascii="Arial" w:hAnsi="Arial" w:cs="Arial"/>
          <w:bCs/>
        </w:rPr>
        <w:t xml:space="preserve"> theatre lists &amp; 2 </w:t>
      </w:r>
      <w:r w:rsidR="00D91BED" w:rsidRPr="00D91BED">
        <w:rPr>
          <w:rFonts w:ascii="Arial" w:hAnsi="Arial" w:cs="Arial"/>
          <w:bCs/>
        </w:rPr>
        <w:t xml:space="preserve">sessions of </w:t>
      </w:r>
      <w:r w:rsidRPr="00D91BED">
        <w:rPr>
          <w:rFonts w:ascii="Arial" w:hAnsi="Arial" w:cs="Arial"/>
          <w:bCs/>
        </w:rPr>
        <w:t>clinics per week</w:t>
      </w:r>
      <w:r w:rsidR="00D91BED" w:rsidRPr="00D91BED">
        <w:rPr>
          <w:rFonts w:ascii="Arial" w:hAnsi="Arial" w:cs="Arial"/>
          <w:bCs/>
        </w:rPr>
        <w:t xml:space="preserve"> (inc. fracture clinics)</w:t>
      </w:r>
    </w:p>
    <w:p w14:paraId="62277203" w14:textId="1E4DD175" w:rsid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163"/>
        <w:gridCol w:w="2410"/>
        <w:gridCol w:w="2410"/>
        <w:gridCol w:w="4111"/>
      </w:tblGrid>
      <w:tr w:rsidR="00990BCB" w:rsidRPr="00FB1518" w14:paraId="3270BFB6" w14:textId="77777777" w:rsidTr="00990BCB">
        <w:trPr>
          <w:trHeight w:val="454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FD7510A" w14:textId="055BF868" w:rsidR="00990BCB" w:rsidRPr="00FB1518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4CA608" w14:textId="62912BD8" w:rsidR="00990BCB" w:rsidRPr="00FB1518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ssions theat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8A39A0" w14:textId="03CF9A81" w:rsidR="00990BCB" w:rsidRPr="00FB1518" w:rsidRDefault="00D91BED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ssions clini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D19C38" w14:textId="371D16CB" w:rsidR="00990BCB" w:rsidRPr="00FB1518" w:rsidRDefault="00D91BED" w:rsidP="00D91BE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timetable uploaded to ISCP</w:t>
            </w:r>
          </w:p>
        </w:tc>
      </w:tr>
      <w:tr w:rsidR="00990BCB" w:rsidRPr="00646B0D" w14:paraId="578401CE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2A776489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410" w:type="dxa"/>
            <w:vAlign w:val="center"/>
          </w:tcPr>
          <w:p w14:paraId="4158B72F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7850A2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BA001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74D7C95A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7E462375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410" w:type="dxa"/>
            <w:vAlign w:val="center"/>
          </w:tcPr>
          <w:p w14:paraId="63CB47B9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B66B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F13507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1FC2BF00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1554814D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410" w:type="dxa"/>
            <w:vAlign w:val="center"/>
          </w:tcPr>
          <w:p w14:paraId="65F12756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7EE934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C55D5C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0E8E8724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0D262324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410" w:type="dxa"/>
            <w:vAlign w:val="center"/>
          </w:tcPr>
          <w:p w14:paraId="0B1EE224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D62C3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569EE4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6358869A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0CE33444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410" w:type="dxa"/>
            <w:vAlign w:val="center"/>
          </w:tcPr>
          <w:p w14:paraId="0358D36C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B38AFD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FE7BA97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5159A60B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5630BBDA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410" w:type="dxa"/>
            <w:vAlign w:val="center"/>
          </w:tcPr>
          <w:p w14:paraId="26A38857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B24BE4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516654F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1ECC1016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7743D0FB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410" w:type="dxa"/>
            <w:vAlign w:val="center"/>
          </w:tcPr>
          <w:p w14:paraId="7FB516FB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3F874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36995F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F33D267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1591D8D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410" w:type="dxa"/>
            <w:vAlign w:val="center"/>
          </w:tcPr>
          <w:p w14:paraId="1738501A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65BE6C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47324A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C9C2C5B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421B9E4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410" w:type="dxa"/>
            <w:vAlign w:val="center"/>
          </w:tcPr>
          <w:p w14:paraId="3893A9A3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DFB3A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7FAB9B3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63523366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4E5E6065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410" w:type="dxa"/>
            <w:vAlign w:val="center"/>
          </w:tcPr>
          <w:p w14:paraId="15A4EB85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EC0536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390D5C9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4E840CC5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638AAE16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410" w:type="dxa"/>
            <w:vAlign w:val="center"/>
          </w:tcPr>
          <w:p w14:paraId="5A45809F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642C8D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0E006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CB" w:rsidRPr="00646B0D" w14:paraId="3234DA37" w14:textId="77777777" w:rsidTr="00990BCB">
        <w:trPr>
          <w:trHeight w:val="454"/>
        </w:trPr>
        <w:tc>
          <w:tcPr>
            <w:tcW w:w="1163" w:type="dxa"/>
            <w:shd w:val="clear" w:color="auto" w:fill="auto"/>
            <w:vAlign w:val="center"/>
          </w:tcPr>
          <w:p w14:paraId="3AEAB842" w14:textId="77777777" w:rsidR="00990BCB" w:rsidRPr="008E0D96" w:rsidRDefault="00990BCB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D96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410" w:type="dxa"/>
            <w:vAlign w:val="center"/>
          </w:tcPr>
          <w:p w14:paraId="59AB9BE2" w14:textId="77777777" w:rsidR="00990BCB" w:rsidRPr="00646B0D" w:rsidRDefault="00990BCB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881A20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5EFC1E" w14:textId="77777777" w:rsidR="00990BCB" w:rsidRPr="00646B0D" w:rsidRDefault="00990BCB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92C5A" w14:textId="77777777" w:rsid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C7C11E" w14:textId="77777777" w:rsidR="00990BCB" w:rsidRPr="00990BCB" w:rsidRDefault="00990BCB" w:rsidP="00E53E1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1FEF9D" w14:textId="77777777" w:rsidR="00E205A7" w:rsidRDefault="00E205A7" w:rsidP="00FB15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F639CB" w14:textId="2C206719" w:rsidR="00FB1518" w:rsidRDefault="00FB1518" w:rsidP="00FB1518">
      <w:pPr>
        <w:pStyle w:val="NoSpacing"/>
        <w:rPr>
          <w:rFonts w:ascii="Arial" w:hAnsi="Arial" w:cs="Arial"/>
          <w:b/>
          <w:sz w:val="24"/>
          <w:szCs w:val="24"/>
        </w:rPr>
      </w:pPr>
      <w:r w:rsidRPr="00356F12">
        <w:rPr>
          <w:rFonts w:ascii="Arial" w:hAnsi="Arial" w:cs="Arial"/>
          <w:b/>
          <w:sz w:val="24"/>
          <w:szCs w:val="24"/>
        </w:rPr>
        <w:t>WBAs completed</w:t>
      </w:r>
    </w:p>
    <w:p w14:paraId="79C53AD8" w14:textId="77777777" w:rsidR="00356F12" w:rsidRPr="00356F12" w:rsidRDefault="00356F12" w:rsidP="00FB15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92B021" w14:textId="00173475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 xml:space="preserve">Minimum required per </w:t>
      </w:r>
      <w:proofErr w:type="gramStart"/>
      <w:r w:rsidRPr="00FB1518">
        <w:rPr>
          <w:rFonts w:ascii="Arial" w:hAnsi="Arial" w:cs="Arial"/>
          <w:bCs/>
          <w:i/>
          <w:iCs/>
        </w:rPr>
        <w:t>6 month</w:t>
      </w:r>
      <w:proofErr w:type="gramEnd"/>
      <w:r w:rsidRPr="00FB1518">
        <w:rPr>
          <w:rFonts w:ascii="Arial" w:hAnsi="Arial" w:cs="Arial"/>
          <w:bCs/>
          <w:i/>
          <w:iCs/>
        </w:rPr>
        <w:t xml:space="preserve"> job are: PBA/DOPS (20), CBD (5), CEX (5)</w:t>
      </w:r>
    </w:p>
    <w:p w14:paraId="15440ED3" w14:textId="529771F0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CEXC – 1 for each indicative procedure, see list below</w:t>
      </w:r>
    </w:p>
    <w:p w14:paraId="72E1E11D" w14:textId="7124FF46" w:rsidR="00FB1518" w:rsidRP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>MSF – minimum of 1 per year</w:t>
      </w:r>
      <w:r w:rsidR="00356F12">
        <w:rPr>
          <w:rFonts w:ascii="Arial" w:hAnsi="Arial" w:cs="Arial"/>
          <w:bCs/>
          <w:i/>
          <w:iCs/>
        </w:rPr>
        <w:t xml:space="preserve">, </w:t>
      </w:r>
      <w:r w:rsidRPr="00FB1518">
        <w:rPr>
          <w:rFonts w:ascii="Arial" w:hAnsi="Arial" w:cs="Arial"/>
          <w:bCs/>
          <w:i/>
          <w:iCs/>
        </w:rPr>
        <w:t>OOT – min</w:t>
      </w:r>
      <w:r w:rsidR="00356F12">
        <w:rPr>
          <w:rFonts w:ascii="Arial" w:hAnsi="Arial" w:cs="Arial"/>
          <w:bCs/>
          <w:i/>
          <w:iCs/>
        </w:rPr>
        <w:t>imum</w:t>
      </w:r>
      <w:r w:rsidRPr="00FB1518">
        <w:rPr>
          <w:rFonts w:ascii="Arial" w:hAnsi="Arial" w:cs="Arial"/>
          <w:bCs/>
          <w:i/>
          <w:iCs/>
        </w:rPr>
        <w:t xml:space="preserve"> of 1 per job</w:t>
      </w:r>
    </w:p>
    <w:p w14:paraId="225E0A52" w14:textId="6445DADA" w:rsidR="00FB1518" w:rsidRDefault="00FB1518" w:rsidP="00FB1518">
      <w:pPr>
        <w:pStyle w:val="NoSpacing"/>
        <w:rPr>
          <w:rFonts w:ascii="Arial" w:hAnsi="Arial" w:cs="Arial"/>
          <w:bCs/>
          <w:i/>
          <w:iCs/>
        </w:rPr>
      </w:pPr>
      <w:r w:rsidRPr="00FB1518">
        <w:rPr>
          <w:rFonts w:ascii="Arial" w:hAnsi="Arial" w:cs="Arial"/>
          <w:bCs/>
          <w:i/>
          <w:iCs/>
        </w:rPr>
        <w:t xml:space="preserve">AOA </w:t>
      </w:r>
      <w:r w:rsidR="00356F12">
        <w:rPr>
          <w:rFonts w:ascii="Arial" w:hAnsi="Arial" w:cs="Arial"/>
          <w:bCs/>
          <w:i/>
          <w:iCs/>
        </w:rPr>
        <w:t>–</w:t>
      </w:r>
      <w:r w:rsidRPr="00FB1518">
        <w:rPr>
          <w:rFonts w:ascii="Arial" w:hAnsi="Arial" w:cs="Arial"/>
          <w:bCs/>
          <w:i/>
          <w:iCs/>
        </w:rPr>
        <w:t xml:space="preserve"> </w:t>
      </w:r>
      <w:r w:rsidR="00AA430C">
        <w:rPr>
          <w:rFonts w:ascii="Arial" w:hAnsi="Arial" w:cs="Arial"/>
          <w:bCs/>
          <w:i/>
          <w:iCs/>
        </w:rPr>
        <w:t>minimum of 1 per year</w:t>
      </w:r>
    </w:p>
    <w:p w14:paraId="558AE42F" w14:textId="77777777" w:rsidR="00356F12" w:rsidRPr="00FB1518" w:rsidRDefault="00356F12" w:rsidP="00FB1518">
      <w:pPr>
        <w:pStyle w:val="NoSpacing"/>
        <w:rPr>
          <w:rFonts w:ascii="Arial" w:hAnsi="Arial" w:cs="Arial"/>
          <w:bCs/>
          <w:i/>
          <w:iCs/>
        </w:rPr>
      </w:pPr>
    </w:p>
    <w:tbl>
      <w:tblPr>
        <w:tblStyle w:val="TableGrid"/>
        <w:tblW w:w="10063" w:type="dxa"/>
        <w:tblInd w:w="-601" w:type="dxa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B1518" w:rsidRPr="0088182B" w14:paraId="43554F70" w14:textId="77777777" w:rsidTr="00990BCB">
        <w:trPr>
          <w:trHeight w:val="397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E30" w14:textId="4518D2F2" w:rsidR="00FB1518" w:rsidRPr="00990BCB" w:rsidRDefault="00FB1518" w:rsidP="00990BCB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FAF2E" w14:textId="5CBD820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P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304616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DOP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D93AF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B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176450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E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700C54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CEX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95E65B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MS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B30401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O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AD7720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AO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FDB86" w14:textId="7777777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64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</w:tr>
      <w:tr w:rsidR="00FB1518" w:rsidRPr="0088182B" w14:paraId="1E2D1941" w14:textId="77777777" w:rsidTr="00990BCB">
        <w:trPr>
          <w:trHeight w:val="39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55886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992" w:type="dxa"/>
            <w:vAlign w:val="center"/>
          </w:tcPr>
          <w:p w14:paraId="25B1E88B" w14:textId="7CE367C6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32EA7F" w14:textId="397C8CA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5AE758" w14:textId="56EB2A65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A19AD" w14:textId="3AD45509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67BB52" w14:textId="45A024D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9F87A" w14:textId="08196B5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0E494C" w14:textId="145EA36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1EAE84" w14:textId="558DDBC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19E9DA" w14:textId="7652D495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7883B1F3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32E89E9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992" w:type="dxa"/>
            <w:vAlign w:val="center"/>
          </w:tcPr>
          <w:p w14:paraId="6B6D8B6E" w14:textId="5C83706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8AE85B" w14:textId="7A2C4C43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0CC64" w14:textId="4F2E6F8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ADF04A" w14:textId="7ECF0FF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85087" w14:textId="1232134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661873" w14:textId="5236851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C4993D" w14:textId="0DB04D1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7B279" w14:textId="3E34D74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6825B" w14:textId="6CAEE0BF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6CD26373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F4EAFC2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992" w:type="dxa"/>
            <w:vAlign w:val="center"/>
          </w:tcPr>
          <w:p w14:paraId="38B9A8AD" w14:textId="185294E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88D0C9" w14:textId="10769AA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BE83FD" w14:textId="070DE34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DA5A00" w14:textId="68A52EF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BB8AB8" w14:textId="5A2993D6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56AB7" w14:textId="109DE4C9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9BDF52" w14:textId="3F8B141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33BC2" w14:textId="0C32A56B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85BB2" w14:textId="36C97E31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00ED5B04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E3E1DEC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992" w:type="dxa"/>
            <w:vAlign w:val="center"/>
          </w:tcPr>
          <w:p w14:paraId="100EDD59" w14:textId="3A0C33F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676A" w14:textId="64E83CB7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E21D4E" w14:textId="381092FB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B2456" w14:textId="6887BB50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FDB967" w14:textId="3A29E346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BE8D2B" w14:textId="69BB79C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A81EB" w14:textId="1E40465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96B8F0" w14:textId="2FFBC7D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419B3D" w14:textId="34D0C05C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4E0F0B4F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CC9527D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992" w:type="dxa"/>
            <w:vAlign w:val="center"/>
          </w:tcPr>
          <w:p w14:paraId="426E5B6E" w14:textId="040CD4F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B65E05" w14:textId="3C6E1C96" w:rsidR="00FB1518" w:rsidRPr="00990BCB" w:rsidRDefault="00FB1518" w:rsidP="00FB151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41B9E3" w14:textId="6EE38331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50BA9" w14:textId="72ACC17D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1D3632" w14:textId="7400CDE4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51A45" w14:textId="583CAD13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BD9784" w14:textId="22D7F8FC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6A839D" w14:textId="692E765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7DDA6" w14:textId="3B18EFFB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6780D2CB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31C605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BCB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992" w:type="dxa"/>
            <w:vAlign w:val="center"/>
          </w:tcPr>
          <w:p w14:paraId="3A866C02" w14:textId="7B51CD88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EA596C" w14:textId="77777777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757621" w14:textId="292CF11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418711" w14:textId="20F81DA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E737B3" w14:textId="5DE79F62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507B0F" w14:textId="2AC8988E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8DE5A7" w14:textId="5277B2EA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001D9" w14:textId="367EF5BF" w:rsidR="00FB1518" w:rsidRPr="00990BCB" w:rsidRDefault="00FB1518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43B4ED" w14:textId="46BB4BF8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B1518" w:rsidRPr="0088182B" w14:paraId="5BF50FD7" w14:textId="77777777" w:rsidTr="00434B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423A8C3" w14:textId="7777777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64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770E13B5" w14:textId="647E8604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1702E8" w14:textId="54A4244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D77DBB" w14:textId="3D056678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FF6E17" w14:textId="07B0B40D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2F2547" w14:textId="19DA60AD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5BBC1" w14:textId="6C915394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0C657" w14:textId="03856837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5BF50" w14:textId="3FA669D1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93363" w14:textId="2A5C82FE" w:rsidR="00FB1518" w:rsidRPr="00956441" w:rsidRDefault="00FB1518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0957C47" w14:textId="18D39557" w:rsidR="00356F12" w:rsidRDefault="00356F12" w:rsidP="00356F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814E2E1" w14:textId="77777777" w:rsidR="001B7D1E" w:rsidRPr="00356F12" w:rsidRDefault="001B7D1E" w:rsidP="00356F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12F2B2C" w14:textId="6D312811" w:rsidR="00356F12" w:rsidRDefault="00356F12" w:rsidP="00356F12">
      <w:pPr>
        <w:pStyle w:val="NoSpacing"/>
        <w:rPr>
          <w:b/>
          <w:sz w:val="24"/>
          <w:szCs w:val="24"/>
        </w:rPr>
      </w:pPr>
    </w:p>
    <w:p w14:paraId="6066C4E0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8DE344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96897CE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EBE7F8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D30A03" w14:textId="77777777" w:rsidR="00E205A7" w:rsidRDefault="00E205A7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B0C99E" w14:textId="7C2EF752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ical Condition CBD / CEX</w:t>
      </w:r>
    </w:p>
    <w:p w14:paraId="5603D1F4" w14:textId="6B9A5C6C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D892D3" w14:textId="14E601F3" w:rsidR="001B7D1E" w:rsidRPr="001B7D1E" w:rsidRDefault="001B7D1E" w:rsidP="001B7D1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have achieved level 4 for each of the critical conditions by CCT</w:t>
      </w:r>
    </w:p>
    <w:p w14:paraId="0F339A2D" w14:textId="77777777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4399"/>
        <w:gridCol w:w="3001"/>
        <w:gridCol w:w="1418"/>
        <w:gridCol w:w="1276"/>
      </w:tblGrid>
      <w:tr w:rsidR="001B7D1E" w:rsidRPr="008C2FDC" w14:paraId="3A750972" w14:textId="77777777" w:rsidTr="001B7D1E">
        <w:trPr>
          <w:trHeight w:val="340"/>
        </w:trPr>
        <w:tc>
          <w:tcPr>
            <w:tcW w:w="4399" w:type="dxa"/>
            <w:shd w:val="clear" w:color="auto" w:fill="D9D9D9" w:themeFill="background1" w:themeFillShade="D9"/>
            <w:vAlign w:val="center"/>
          </w:tcPr>
          <w:p w14:paraId="49AE79DA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4585814D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BE5066" w14:textId="17C8C7D1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st Level Achieved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1F2255" w14:textId="77777777" w:rsidR="001B7D1E" w:rsidRPr="008C2FDC" w:rsidRDefault="001B7D1E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Achieved</w:t>
            </w:r>
          </w:p>
        </w:tc>
      </w:tr>
      <w:tr w:rsidR="001B7D1E" w:rsidRPr="008C2FDC" w14:paraId="0BE905D9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29EA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ompartment syndrome (any site)</w:t>
            </w:r>
          </w:p>
        </w:tc>
        <w:tc>
          <w:tcPr>
            <w:tcW w:w="3001" w:type="dxa"/>
            <w:vAlign w:val="center"/>
          </w:tcPr>
          <w:p w14:paraId="696CC521" w14:textId="42C55B5B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D37C00" w14:textId="284E90FF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8CCE4" w14:textId="74965F6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786536CE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0018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Neurovascular injuries (any site)</w:t>
            </w:r>
          </w:p>
        </w:tc>
        <w:tc>
          <w:tcPr>
            <w:tcW w:w="3001" w:type="dxa"/>
            <w:vAlign w:val="center"/>
          </w:tcPr>
          <w:p w14:paraId="4D1A5D47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94E5A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BF9934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5D49D9FA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71A6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auda equina syndrome</w:t>
            </w:r>
          </w:p>
        </w:tc>
        <w:tc>
          <w:tcPr>
            <w:tcW w:w="3001" w:type="dxa"/>
            <w:vAlign w:val="center"/>
          </w:tcPr>
          <w:p w14:paraId="05B8CE0A" w14:textId="76129AB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C51C38" w14:textId="691D3F6E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D847DE" w14:textId="663E06C3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4413A3E0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2CD9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Immediate assessment, care and referral of spinal trauma</w:t>
            </w:r>
          </w:p>
        </w:tc>
        <w:tc>
          <w:tcPr>
            <w:tcW w:w="3001" w:type="dxa"/>
            <w:vAlign w:val="center"/>
          </w:tcPr>
          <w:p w14:paraId="209189A7" w14:textId="1F9A1B3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5A9939" w14:textId="2217530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4D31B" w14:textId="334B2E5A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296DD76D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A5E3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Spinal infections</w:t>
            </w:r>
          </w:p>
        </w:tc>
        <w:tc>
          <w:tcPr>
            <w:tcW w:w="3001" w:type="dxa"/>
            <w:vAlign w:val="center"/>
          </w:tcPr>
          <w:p w14:paraId="6F22C350" w14:textId="4C66D22E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ABC9B4" w14:textId="73D8F4E1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65B8C3" w14:textId="27FD163F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7210D522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81E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Complications of inflammatory spinal conditions</w:t>
            </w:r>
          </w:p>
        </w:tc>
        <w:tc>
          <w:tcPr>
            <w:tcW w:w="3001" w:type="dxa"/>
            <w:vAlign w:val="center"/>
          </w:tcPr>
          <w:p w14:paraId="4C85F797" w14:textId="0C9BB47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783CE3" w14:textId="6537449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C4B2ED" w14:textId="6E5402D2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070FDA28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B8C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 xml:space="preserve">Metastatic spinal compression </w:t>
            </w:r>
          </w:p>
        </w:tc>
        <w:tc>
          <w:tcPr>
            <w:tcW w:w="3001" w:type="dxa"/>
            <w:vAlign w:val="center"/>
          </w:tcPr>
          <w:p w14:paraId="05A39D86" w14:textId="0C0DE87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ED1FA" w14:textId="144E26A6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2A5BC8" w14:textId="0B0F8AFF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5CD55ED2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E37D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color w:val="000000"/>
                <w:sz w:val="20"/>
                <w:szCs w:val="20"/>
              </w:rPr>
              <w:t>The painful spine in the child</w:t>
            </w:r>
          </w:p>
        </w:tc>
        <w:tc>
          <w:tcPr>
            <w:tcW w:w="3001" w:type="dxa"/>
            <w:vAlign w:val="center"/>
          </w:tcPr>
          <w:p w14:paraId="1C93D34E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1E2735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30E39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4A11C16B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8E63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Physiological response to trauma</w:t>
            </w:r>
          </w:p>
        </w:tc>
        <w:tc>
          <w:tcPr>
            <w:tcW w:w="3001" w:type="dxa"/>
            <w:vAlign w:val="center"/>
          </w:tcPr>
          <w:p w14:paraId="1D9A1541" w14:textId="267906FD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2E1550" w14:textId="152D7C15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F473F7" w14:textId="4E541752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33960706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F4EC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The painful hip in the child </w:t>
            </w:r>
          </w:p>
        </w:tc>
        <w:tc>
          <w:tcPr>
            <w:tcW w:w="3001" w:type="dxa"/>
            <w:vAlign w:val="center"/>
          </w:tcPr>
          <w:p w14:paraId="7F01CD69" w14:textId="4271E55D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322085" w14:textId="0CFDF9F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64D08" w14:textId="203FE580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73F64284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6DE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Necrotising fasciitis</w:t>
            </w:r>
          </w:p>
        </w:tc>
        <w:tc>
          <w:tcPr>
            <w:tcW w:w="3001" w:type="dxa"/>
            <w:vAlign w:val="center"/>
          </w:tcPr>
          <w:p w14:paraId="737D9346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87E036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15426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0A9AD0EB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C6F3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Diabetic foot </w:t>
            </w:r>
          </w:p>
        </w:tc>
        <w:tc>
          <w:tcPr>
            <w:tcW w:w="3001" w:type="dxa"/>
            <w:vAlign w:val="center"/>
          </w:tcPr>
          <w:p w14:paraId="6D774200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2BDF28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CBD67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09D066BE" w14:textId="77777777" w:rsidTr="001B7D1E">
        <w:trPr>
          <w:trHeight w:val="510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7932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 xml:space="preserve">Primary and secondary </w:t>
            </w:r>
            <w:proofErr w:type="spellStart"/>
            <w:r w:rsidRPr="00A316C7">
              <w:rPr>
                <w:rFonts w:ascii="Arial" w:hAnsi="Arial" w:cs="Arial"/>
                <w:sz w:val="20"/>
                <w:szCs w:val="20"/>
              </w:rPr>
              <w:t>musculo</w:t>
            </w:r>
            <w:proofErr w:type="spellEnd"/>
            <w:r w:rsidRPr="00A316C7">
              <w:rPr>
                <w:rFonts w:ascii="Arial" w:hAnsi="Arial" w:cs="Arial"/>
                <w:sz w:val="20"/>
                <w:szCs w:val="20"/>
              </w:rPr>
              <w:t xml:space="preserve">-skeletal malignancy </w:t>
            </w:r>
          </w:p>
        </w:tc>
        <w:tc>
          <w:tcPr>
            <w:tcW w:w="3001" w:type="dxa"/>
            <w:vAlign w:val="center"/>
          </w:tcPr>
          <w:p w14:paraId="672F6B59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361CA9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F64561" w14:textId="7777777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D1E" w:rsidRPr="008C2FDC" w14:paraId="2B13962D" w14:textId="77777777" w:rsidTr="001B7D1E">
        <w:trPr>
          <w:trHeight w:val="397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4BF6" w14:textId="77777777" w:rsidR="001B7D1E" w:rsidRPr="00A316C7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16C7">
              <w:rPr>
                <w:rFonts w:ascii="Arial" w:hAnsi="Arial" w:cs="Arial"/>
                <w:sz w:val="20"/>
                <w:szCs w:val="20"/>
              </w:rPr>
              <w:t>Major trauma resuscitation (CEX)</w:t>
            </w:r>
          </w:p>
        </w:tc>
        <w:tc>
          <w:tcPr>
            <w:tcW w:w="3001" w:type="dxa"/>
            <w:vAlign w:val="center"/>
          </w:tcPr>
          <w:p w14:paraId="4228D40A" w14:textId="24509507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5B5BE6" w14:textId="066A2A88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15F58" w14:textId="31EE5BAE" w:rsidR="001B7D1E" w:rsidRPr="008C2FDC" w:rsidRDefault="001B7D1E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DB0DDD" w14:textId="666BB04D" w:rsidR="00990BCB" w:rsidRDefault="00990BCB" w:rsidP="00356F12">
      <w:pPr>
        <w:pStyle w:val="NoSpacing"/>
        <w:rPr>
          <w:b/>
          <w:sz w:val="24"/>
          <w:szCs w:val="24"/>
        </w:rPr>
      </w:pPr>
    </w:p>
    <w:p w14:paraId="4C57560F" w14:textId="44BDC4BF" w:rsidR="001B7D1E" w:rsidRDefault="001B7D1E" w:rsidP="00356F12">
      <w:pPr>
        <w:pStyle w:val="NoSpacing"/>
        <w:rPr>
          <w:b/>
          <w:sz w:val="24"/>
          <w:szCs w:val="24"/>
        </w:rPr>
      </w:pPr>
    </w:p>
    <w:p w14:paraId="6F1D23C2" w14:textId="6216ADA6" w:rsidR="001B7D1E" w:rsidRDefault="001B7D1E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X FOR CONSENT</w:t>
      </w:r>
    </w:p>
    <w:p w14:paraId="1B10A02F" w14:textId="65D63AE2" w:rsidR="006B254E" w:rsidRDefault="006B254E" w:rsidP="001B7D1E">
      <w:pPr>
        <w:pStyle w:val="NoSpacing"/>
        <w:rPr>
          <w:rFonts w:ascii="Arial" w:hAnsi="Arial" w:cs="Arial"/>
          <w:bCs/>
        </w:rPr>
      </w:pPr>
      <w:r w:rsidRPr="00146D38">
        <w:rPr>
          <w:rFonts w:ascii="Arial" w:hAnsi="Arial" w:cs="Arial"/>
          <w:bCs/>
        </w:rPr>
        <w:t>Trainees should complete a CEX for Consent for all indicative procedures.</w:t>
      </w:r>
    </w:p>
    <w:p w14:paraId="669DDFBE" w14:textId="2B7DCA89" w:rsidR="00DD32C7" w:rsidRDefault="00DD32C7" w:rsidP="001B7D1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These need to be all at level 4 by CCT.</w:t>
      </w:r>
    </w:p>
    <w:p w14:paraId="4BF1BC31" w14:textId="77777777" w:rsidR="001B7D1E" w:rsidRPr="001101A5" w:rsidRDefault="001B7D1E" w:rsidP="001B7D1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5245"/>
        <w:gridCol w:w="1163"/>
        <w:gridCol w:w="1134"/>
        <w:gridCol w:w="2552"/>
      </w:tblGrid>
      <w:tr w:rsidR="00DD32C7" w:rsidRPr="00EA2B67" w14:paraId="1FD3D98A" w14:textId="77777777" w:rsidTr="00DD32C7">
        <w:trPr>
          <w:trHeight w:val="39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3CD813D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DE3C80B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D34D48" w14:textId="5E9F1092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7E2164" w14:textId="4FD28E09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B67"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DD32C7" w:rsidRPr="00EA2B67" w14:paraId="0C81842C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3F4D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1163" w:type="dxa"/>
            <w:vAlign w:val="center"/>
          </w:tcPr>
          <w:p w14:paraId="37824158" w14:textId="66725D94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576B2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1194AD" w14:textId="5E8FC215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623A2748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3EDC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Osteotomy </w:t>
            </w:r>
          </w:p>
        </w:tc>
        <w:tc>
          <w:tcPr>
            <w:tcW w:w="1163" w:type="dxa"/>
            <w:vAlign w:val="center"/>
          </w:tcPr>
          <w:p w14:paraId="3A506493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509BE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2F2F66" w14:textId="56377E4C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582B2471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DD14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decompression </w:t>
            </w:r>
          </w:p>
        </w:tc>
        <w:tc>
          <w:tcPr>
            <w:tcW w:w="1163" w:type="dxa"/>
            <w:vAlign w:val="center"/>
          </w:tcPr>
          <w:p w14:paraId="1E8B45FF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43EA3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0919AE" w14:textId="2CBEB075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4BC65CAE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E30A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Arthroscopy </w:t>
            </w:r>
          </w:p>
        </w:tc>
        <w:tc>
          <w:tcPr>
            <w:tcW w:w="1163" w:type="dxa"/>
            <w:vAlign w:val="center"/>
          </w:tcPr>
          <w:p w14:paraId="510F9DE5" w14:textId="33A1F9D3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B22D5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293AEC" w14:textId="531C4FB8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2E70BCE" w14:textId="77777777" w:rsidTr="00DD32C7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5D19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ion Hip Screw for Intertrochanteric Fracture NOF </w:t>
            </w:r>
          </w:p>
        </w:tc>
        <w:tc>
          <w:tcPr>
            <w:tcW w:w="1163" w:type="dxa"/>
            <w:vAlign w:val="center"/>
          </w:tcPr>
          <w:p w14:paraId="54A65269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88B4B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B4672E" w14:textId="36719B88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0976F853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AB3D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Hemiarthroplasty for Intracapsular Fracture NOF </w:t>
            </w:r>
          </w:p>
        </w:tc>
        <w:tc>
          <w:tcPr>
            <w:tcW w:w="1163" w:type="dxa"/>
            <w:vAlign w:val="center"/>
          </w:tcPr>
          <w:p w14:paraId="25020EFD" w14:textId="67F9F2E2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A6F38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05D2DB" w14:textId="21886A80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96F8070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36AF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Limb External Fixator </w:t>
            </w:r>
          </w:p>
        </w:tc>
        <w:tc>
          <w:tcPr>
            <w:tcW w:w="1163" w:type="dxa"/>
            <w:vAlign w:val="center"/>
          </w:tcPr>
          <w:p w14:paraId="793BA9B1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73A53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9EE81" w14:textId="76B3D960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4760F136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1DA9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Tendon Repair for trauma </w:t>
            </w:r>
          </w:p>
        </w:tc>
        <w:tc>
          <w:tcPr>
            <w:tcW w:w="1163" w:type="dxa"/>
            <w:vAlign w:val="center"/>
          </w:tcPr>
          <w:p w14:paraId="34419AA0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423F5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D5AD29" w14:textId="2B4739E1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051FC97" w14:textId="77777777" w:rsidTr="00DD32C7">
        <w:trPr>
          <w:trHeight w:val="5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6CFF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medullary nailing including elastic nailing for fracture or arthrodesis </w:t>
            </w:r>
          </w:p>
        </w:tc>
        <w:tc>
          <w:tcPr>
            <w:tcW w:w="1163" w:type="dxa"/>
            <w:vAlign w:val="center"/>
          </w:tcPr>
          <w:p w14:paraId="76EC5E4E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B93D0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EAD749" w14:textId="22E86872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76BD5F31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E402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Plate fixation for fracture or arthrodesis </w:t>
            </w:r>
          </w:p>
        </w:tc>
        <w:tc>
          <w:tcPr>
            <w:tcW w:w="1163" w:type="dxa"/>
            <w:vAlign w:val="center"/>
          </w:tcPr>
          <w:p w14:paraId="215EC837" w14:textId="33E9DDBC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C45EE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33B541" w14:textId="5DACC41C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3C8BE89C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E02C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Tension band wire for fracture or arthrodesis </w:t>
            </w:r>
          </w:p>
        </w:tc>
        <w:tc>
          <w:tcPr>
            <w:tcW w:w="1163" w:type="dxa"/>
            <w:vAlign w:val="center"/>
          </w:tcPr>
          <w:p w14:paraId="6219DE1C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77857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6AC81E" w14:textId="4E68B794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3ABE0F2F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78DF9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 xml:space="preserve">K wire for fracture or arthrodesis </w:t>
            </w:r>
          </w:p>
        </w:tc>
        <w:tc>
          <w:tcPr>
            <w:tcW w:w="1163" w:type="dxa"/>
            <w:vAlign w:val="center"/>
          </w:tcPr>
          <w:p w14:paraId="45BE797A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91F7E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470600" w14:textId="218B0E8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7" w:rsidRPr="00EA2B67" w14:paraId="2292A864" w14:textId="77777777" w:rsidTr="00DD32C7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81B" w14:textId="77777777" w:rsidR="00DD32C7" w:rsidRPr="009F3EDB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F3EDB">
              <w:rPr>
                <w:rFonts w:ascii="Arial" w:hAnsi="Arial" w:cs="Arial"/>
                <w:color w:val="000000"/>
                <w:sz w:val="20"/>
                <w:szCs w:val="20"/>
              </w:rPr>
              <w:t>Children’s displaced supracondylar fracture</w:t>
            </w:r>
          </w:p>
        </w:tc>
        <w:tc>
          <w:tcPr>
            <w:tcW w:w="1163" w:type="dxa"/>
            <w:vAlign w:val="center"/>
          </w:tcPr>
          <w:p w14:paraId="042FF8F9" w14:textId="77777777" w:rsidR="00DD32C7" w:rsidRPr="00EA2B67" w:rsidRDefault="00DD32C7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35B78" w14:textId="77777777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6F0EAC" w14:textId="35DA4986" w:rsidR="00DD32C7" w:rsidRPr="00EA2B67" w:rsidRDefault="00DD32C7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3B653E8" w14:textId="2B33ED6F" w:rsidR="001B7D1E" w:rsidRDefault="001B7D1E" w:rsidP="00356F12">
      <w:pPr>
        <w:pStyle w:val="NoSpacing"/>
        <w:rPr>
          <w:b/>
          <w:sz w:val="24"/>
          <w:szCs w:val="24"/>
        </w:rPr>
      </w:pPr>
    </w:p>
    <w:p w14:paraId="022874B9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38542D8C" w14:textId="77777777" w:rsidR="00990BCB" w:rsidRDefault="00990BCB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19398A02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33F6AC37" w14:textId="00F48EEA" w:rsidR="00356F12" w:rsidRPr="00356F12" w:rsidRDefault="00356F12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ve Experience &amp; Competence</w:t>
            </w:r>
          </w:p>
        </w:tc>
      </w:tr>
    </w:tbl>
    <w:p w14:paraId="0F02E431" w14:textId="4F7021E7" w:rsidR="00356F12" w:rsidRDefault="00356F12" w:rsidP="00356F12">
      <w:pPr>
        <w:pStyle w:val="NoSpacing"/>
        <w:rPr>
          <w:b/>
          <w:sz w:val="24"/>
          <w:szCs w:val="24"/>
        </w:rPr>
      </w:pPr>
    </w:p>
    <w:p w14:paraId="436B8C98" w14:textId="0C02B8F0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book Numbers</w:t>
      </w:r>
    </w:p>
    <w:p w14:paraId="4D3DD80C" w14:textId="77777777" w:rsidR="00ED1041" w:rsidRPr="00A52F26" w:rsidRDefault="00ED1041" w:rsidP="00ED1041">
      <w:pPr>
        <w:pStyle w:val="NoSpacing"/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These have to be completed between ST3 and ST8.   </w:t>
      </w:r>
    </w:p>
    <w:p w14:paraId="58962ADC" w14:textId="77777777" w:rsidR="00ED1041" w:rsidRPr="00A52F26" w:rsidRDefault="00ED1041" w:rsidP="00ED1041">
      <w:pPr>
        <w:pStyle w:val="NoSpacing"/>
        <w:jc w:val="both"/>
        <w:rPr>
          <w:rFonts w:ascii="Arial" w:hAnsi="Arial" w:cs="Arial"/>
          <w:sz w:val="16"/>
          <w:szCs w:val="24"/>
        </w:rPr>
      </w:pPr>
      <w:r w:rsidRPr="00A52F26">
        <w:rPr>
          <w:rFonts w:ascii="Arial" w:hAnsi="Arial" w:cs="Arial"/>
          <w:szCs w:val="24"/>
        </w:rPr>
        <w:t xml:space="preserve"> </w:t>
      </w:r>
    </w:p>
    <w:p w14:paraId="13F72659" w14:textId="5FB02F04" w:rsidR="00ED1041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,800 cases in total by CCT, averages as 300 per year (A, STU, STS, T, P).</w:t>
      </w:r>
    </w:p>
    <w:p w14:paraId="0B86D171" w14:textId="2EA2F162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>1,260 (70% of the 1</w:t>
      </w:r>
      <w:r>
        <w:rPr>
          <w:rFonts w:ascii="Arial" w:hAnsi="Arial" w:cs="Arial"/>
          <w:szCs w:val="24"/>
        </w:rPr>
        <w:t>,</w:t>
      </w:r>
      <w:r w:rsidRPr="00A52F26">
        <w:rPr>
          <w:rFonts w:ascii="Arial" w:hAnsi="Arial" w:cs="Arial"/>
          <w:szCs w:val="24"/>
        </w:rPr>
        <w:t>800) cases as first surgeon</w:t>
      </w:r>
      <w:r>
        <w:rPr>
          <w:rFonts w:ascii="Arial" w:hAnsi="Arial" w:cs="Arial"/>
          <w:szCs w:val="24"/>
        </w:rPr>
        <w:t>, averages as 210 per year (STU, STS, P).</w:t>
      </w:r>
      <w:r w:rsidRPr="00A52F26">
        <w:rPr>
          <w:rFonts w:ascii="Arial" w:hAnsi="Arial" w:cs="Arial"/>
          <w:szCs w:val="24"/>
        </w:rPr>
        <w:t xml:space="preserve"> </w:t>
      </w:r>
    </w:p>
    <w:p w14:paraId="4E1D9CDD" w14:textId="77777777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Multiple operations at the same sitting, in the same anatomical area, must not be unbundled (e.g. within the same foot). </w:t>
      </w:r>
    </w:p>
    <w:p w14:paraId="6117A8B1" w14:textId="77777777" w:rsidR="00ED1041" w:rsidRPr="00A52F26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 xml:space="preserve">Bilateral cases may count as two operations. </w:t>
      </w:r>
    </w:p>
    <w:p w14:paraId="63AF8968" w14:textId="77777777" w:rsidR="00ED1041" w:rsidRDefault="00ED1041" w:rsidP="00ED104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A52F26">
        <w:rPr>
          <w:rFonts w:ascii="Arial" w:hAnsi="Arial" w:cs="Arial"/>
          <w:szCs w:val="24"/>
        </w:rPr>
        <w:t>Injections in any site do not count as part of the indicative numbers.</w:t>
      </w:r>
    </w:p>
    <w:p w14:paraId="1F77AD3E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BF5611" w14:textId="77777777" w:rsidR="00ED1041" w:rsidRPr="00EA3A75" w:rsidRDefault="00ED1041" w:rsidP="00ED104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2127"/>
        <w:gridCol w:w="3402"/>
        <w:gridCol w:w="3402"/>
      </w:tblGrid>
      <w:tr w:rsidR="00ED1041" w14:paraId="29DEA206" w14:textId="77777777" w:rsidTr="00434B9C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55C822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Yea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EB80DE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Numbe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4BB872F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Excluding Inje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3DFB4E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Total as first surgeon</w:t>
            </w:r>
          </w:p>
        </w:tc>
      </w:tr>
      <w:tr w:rsidR="00ED1041" w14:paraId="3F808665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5CBDEA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3</w:t>
            </w:r>
          </w:p>
        </w:tc>
        <w:tc>
          <w:tcPr>
            <w:tcW w:w="2127" w:type="dxa"/>
            <w:vAlign w:val="center"/>
          </w:tcPr>
          <w:p w14:paraId="35EE87DC" w14:textId="4BC5509E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DED233" w14:textId="0F4809B8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32A8BE" w14:textId="3D4E555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1936383F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B0B6D2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4</w:t>
            </w:r>
          </w:p>
        </w:tc>
        <w:tc>
          <w:tcPr>
            <w:tcW w:w="2127" w:type="dxa"/>
            <w:vAlign w:val="center"/>
          </w:tcPr>
          <w:p w14:paraId="56625FDE" w14:textId="188C0B4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04AFBA" w14:textId="3328255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9D63183" w14:textId="1499CBA0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2449570D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189191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5</w:t>
            </w:r>
          </w:p>
        </w:tc>
        <w:tc>
          <w:tcPr>
            <w:tcW w:w="2127" w:type="dxa"/>
            <w:vAlign w:val="center"/>
          </w:tcPr>
          <w:p w14:paraId="599548DB" w14:textId="6315CC53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18E9F3" w14:textId="2497C09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D3FACE" w14:textId="2FCC45E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4AA450A0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9D59A0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6</w:t>
            </w:r>
          </w:p>
        </w:tc>
        <w:tc>
          <w:tcPr>
            <w:tcW w:w="2127" w:type="dxa"/>
            <w:vAlign w:val="center"/>
          </w:tcPr>
          <w:p w14:paraId="2B84290A" w14:textId="02452E9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273D47" w14:textId="5274C5FB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667BB2" w14:textId="03D338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0DF4D591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B5F8B9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7</w:t>
            </w:r>
          </w:p>
        </w:tc>
        <w:tc>
          <w:tcPr>
            <w:tcW w:w="2127" w:type="dxa"/>
            <w:vAlign w:val="center"/>
          </w:tcPr>
          <w:p w14:paraId="0C138895" w14:textId="46354AE8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6B7885" w14:textId="446930C5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FB6F98" w14:textId="520522AD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42FA8BF8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B1C9C3" w14:textId="777777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32C7">
              <w:rPr>
                <w:rFonts w:ascii="Arial" w:hAnsi="Arial" w:cs="Arial"/>
                <w:bCs/>
                <w:sz w:val="20"/>
                <w:szCs w:val="20"/>
              </w:rPr>
              <w:t>ST8</w:t>
            </w:r>
          </w:p>
        </w:tc>
        <w:tc>
          <w:tcPr>
            <w:tcW w:w="2127" w:type="dxa"/>
            <w:vAlign w:val="center"/>
          </w:tcPr>
          <w:p w14:paraId="3395E627" w14:textId="1FDE7E31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AB355F" w14:textId="56A1D184" w:rsidR="00ED1041" w:rsidRPr="00DD32C7" w:rsidRDefault="00ED1041" w:rsidP="00ED104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2B30C2" w14:textId="21CCA377" w:rsidR="00ED1041" w:rsidRPr="00DD32C7" w:rsidRDefault="00ED1041" w:rsidP="00434B9C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1041" w14:paraId="6FABF7DB" w14:textId="77777777" w:rsidTr="00434B9C">
        <w:trPr>
          <w:trHeight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D88EEC" w14:textId="77777777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8560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2127" w:type="dxa"/>
            <w:vAlign w:val="center"/>
          </w:tcPr>
          <w:p w14:paraId="2EEFC7CE" w14:textId="0E8EFA3A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D0FC08" w14:textId="0073F670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61A2B6" w14:textId="04259A97" w:rsidR="00ED1041" w:rsidRPr="00F85608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3308078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8"/>
        </w:rPr>
      </w:pPr>
    </w:p>
    <w:p w14:paraId="327D1A73" w14:textId="19B248C0" w:rsidR="00ED1041" w:rsidRDefault="00ED1041" w:rsidP="00ED1041">
      <w:pPr>
        <w:pStyle w:val="NoSpacing"/>
        <w:rPr>
          <w:rFonts w:ascii="Arial" w:hAnsi="Arial" w:cs="Arial"/>
          <w:b/>
          <w:sz w:val="24"/>
          <w:szCs w:val="28"/>
        </w:rPr>
      </w:pPr>
      <w:r w:rsidRPr="008A24B4">
        <w:rPr>
          <w:rFonts w:ascii="Arial" w:hAnsi="Arial" w:cs="Arial"/>
          <w:b/>
          <w:sz w:val="24"/>
          <w:szCs w:val="28"/>
        </w:rPr>
        <w:t>SAC I</w:t>
      </w:r>
      <w:r>
        <w:rPr>
          <w:rFonts w:ascii="Arial" w:hAnsi="Arial" w:cs="Arial"/>
          <w:b/>
          <w:sz w:val="24"/>
          <w:szCs w:val="28"/>
        </w:rPr>
        <w:t xml:space="preserve">ndicative </w:t>
      </w:r>
      <w:r w:rsidR="00DD32C7">
        <w:rPr>
          <w:rFonts w:ascii="Arial" w:hAnsi="Arial" w:cs="Arial"/>
          <w:b/>
          <w:sz w:val="24"/>
          <w:szCs w:val="28"/>
        </w:rPr>
        <w:t xml:space="preserve">Procedure </w:t>
      </w:r>
      <w:r>
        <w:rPr>
          <w:rFonts w:ascii="Arial" w:hAnsi="Arial" w:cs="Arial"/>
          <w:b/>
          <w:sz w:val="24"/>
          <w:szCs w:val="28"/>
        </w:rPr>
        <w:t>Numbers</w:t>
      </w:r>
    </w:p>
    <w:p w14:paraId="6BEB643A" w14:textId="3B6E2809" w:rsidR="00ED1041" w:rsidRPr="00ED1041" w:rsidRDefault="00ED1041" w:rsidP="00ED1041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se must be completed between ST3 and ST8</w:t>
      </w:r>
    </w:p>
    <w:p w14:paraId="38914288" w14:textId="77777777" w:rsidR="00ED1041" w:rsidRDefault="00ED1041" w:rsidP="00ED1041">
      <w:pPr>
        <w:pStyle w:val="NoSpacing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4536"/>
        <w:gridCol w:w="1134"/>
        <w:gridCol w:w="1134"/>
      </w:tblGrid>
      <w:tr w:rsidR="00ED1041" w:rsidRPr="00646B0D" w14:paraId="2420CE22" w14:textId="77777777" w:rsidTr="00434B9C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7B2273C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B0D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Competen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897FBBE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 / Unacceptable Cas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A184CA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6FE7EB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Achieved</w:t>
            </w:r>
          </w:p>
        </w:tc>
      </w:tr>
      <w:tr w:rsidR="00ED1041" w:rsidRPr="00646B0D" w14:paraId="3E265F89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1990A4D4" w14:textId="77777777" w:rsidR="00ED1041" w:rsidRPr="00C56559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559">
              <w:rPr>
                <w:rFonts w:ascii="Arial" w:hAnsi="Arial" w:cs="Arial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4536" w:type="dxa"/>
            <w:vAlign w:val="center"/>
          </w:tcPr>
          <w:p w14:paraId="5D100E83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Total hip, knee, shoulder, ankle replacements</w:t>
            </w:r>
          </w:p>
        </w:tc>
        <w:tc>
          <w:tcPr>
            <w:tcW w:w="1134" w:type="dxa"/>
            <w:vAlign w:val="center"/>
          </w:tcPr>
          <w:p w14:paraId="4C09ABF4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2A168CDA" w14:textId="55E99A02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2B472C36" w14:textId="77777777" w:rsidTr="00434B9C">
        <w:trPr>
          <w:trHeight w:val="794"/>
        </w:trPr>
        <w:tc>
          <w:tcPr>
            <w:tcW w:w="3403" w:type="dxa"/>
            <w:vAlign w:val="center"/>
          </w:tcPr>
          <w:p w14:paraId="612BEA87" w14:textId="77777777" w:rsidR="00ED1041" w:rsidRPr="00C56559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6559">
              <w:rPr>
                <w:rFonts w:ascii="Arial" w:hAnsi="Arial" w:cs="Arial"/>
                <w:sz w:val="20"/>
                <w:szCs w:val="20"/>
              </w:rPr>
              <w:t xml:space="preserve">Osteotomy </w:t>
            </w:r>
          </w:p>
        </w:tc>
        <w:tc>
          <w:tcPr>
            <w:tcW w:w="4536" w:type="dxa"/>
            <w:vAlign w:val="center"/>
          </w:tcPr>
          <w:p w14:paraId="6CD11C20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1st metatarsal, proximal tibia, distal femur, hip, humerus, wrist, hand, paediatric, spinal. </w:t>
            </w:r>
            <w:r w:rsidRPr="0023569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T allowed are Akin, lesser toe and MT 2-5 osteotomies</w:t>
            </w:r>
          </w:p>
        </w:tc>
        <w:tc>
          <w:tcPr>
            <w:tcW w:w="1134" w:type="dxa"/>
            <w:vAlign w:val="center"/>
          </w:tcPr>
          <w:p w14:paraId="2D30E4B9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47C352AA" w14:textId="54BF4D34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44D1AE68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6477CF09" w14:textId="77777777" w:rsidR="00ED1041" w:rsidRPr="00646B0D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Nerve decomp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34E67AE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Carpal tunnel, cubital tunnel, tarsal tunnel, spinal decompression, discectomy</w:t>
            </w:r>
          </w:p>
        </w:tc>
        <w:tc>
          <w:tcPr>
            <w:tcW w:w="1134" w:type="dxa"/>
            <w:vAlign w:val="center"/>
          </w:tcPr>
          <w:p w14:paraId="51EC6F21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670148F" w14:textId="143A94F3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727C4D4E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3B1C9A62" w14:textId="77777777" w:rsidR="00ED1041" w:rsidRPr="00646B0D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Arthrosc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35B69D5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>Knee, shoulder, ankle, hip, wrist, elbow</w:t>
            </w:r>
          </w:p>
        </w:tc>
        <w:tc>
          <w:tcPr>
            <w:tcW w:w="1134" w:type="dxa"/>
            <w:vAlign w:val="center"/>
          </w:tcPr>
          <w:p w14:paraId="74F7EE1C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676B14A" w14:textId="229A1498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646B0D" w14:paraId="5E21F238" w14:textId="77777777" w:rsidTr="00434B9C">
        <w:trPr>
          <w:trHeight w:val="850"/>
        </w:trPr>
        <w:tc>
          <w:tcPr>
            <w:tcW w:w="3403" w:type="dxa"/>
            <w:vAlign w:val="center"/>
          </w:tcPr>
          <w:p w14:paraId="25AE98FB" w14:textId="77777777" w:rsidR="00ED1041" w:rsidRPr="00646B0D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Compression Hip Screw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0D8">
              <w:rPr>
                <w:rFonts w:ascii="Arial" w:hAnsi="Arial" w:cs="Arial"/>
                <w:sz w:val="20"/>
                <w:szCs w:val="20"/>
              </w:rPr>
              <w:t>Intertrochanteric Fractur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of Femur </w:t>
            </w:r>
          </w:p>
        </w:tc>
        <w:tc>
          <w:tcPr>
            <w:tcW w:w="4536" w:type="dxa"/>
            <w:vAlign w:val="center"/>
          </w:tcPr>
          <w:p w14:paraId="362FA189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4E221" w14:textId="77777777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F73F244" w14:textId="1219E61B" w:rsidR="00ED1041" w:rsidRPr="00646B0D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2F795397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57562E2D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Hemiarthroplasty for Intracapsular Fracture Neck of Fem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0365A67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6E407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4D6CCBE" w14:textId="0ADE67BA" w:rsidR="00ED1041" w:rsidRPr="00DF4877" w:rsidRDefault="00ED1041" w:rsidP="00ED10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0400C1A9" w14:textId="77777777" w:rsidTr="00434B9C">
        <w:trPr>
          <w:trHeight w:val="567"/>
        </w:trPr>
        <w:tc>
          <w:tcPr>
            <w:tcW w:w="3403" w:type="dxa"/>
            <w:vAlign w:val="center"/>
          </w:tcPr>
          <w:p w14:paraId="5C889508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Application of Limb External Fix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ECA3130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E041C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38081CF" w14:textId="4E804BC3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2AE2FC3F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2C12339B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Tendon Repair for tra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9886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Any tendon for traumatic injury (includes quadriceps and patella tendon) </w:t>
            </w:r>
          </w:p>
        </w:tc>
        <w:tc>
          <w:tcPr>
            <w:tcW w:w="1134" w:type="dxa"/>
            <w:vAlign w:val="center"/>
          </w:tcPr>
          <w:p w14:paraId="68B23700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F4F18A" w14:textId="08414873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7B68FC65" w14:textId="77777777" w:rsidTr="00434B9C">
        <w:trPr>
          <w:trHeight w:val="850"/>
        </w:trPr>
        <w:tc>
          <w:tcPr>
            <w:tcW w:w="3403" w:type="dxa"/>
            <w:vAlign w:val="center"/>
          </w:tcPr>
          <w:p w14:paraId="60F3D0CE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Intramedullary nailing including elastic nailing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E5976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Femur shaft, long CMN for subtrochanteric fracture, tibia shaft, humerus, hindfoot nail, arthrodesis e.g. knee </w:t>
            </w:r>
          </w:p>
        </w:tc>
        <w:tc>
          <w:tcPr>
            <w:tcW w:w="1134" w:type="dxa"/>
            <w:vAlign w:val="center"/>
          </w:tcPr>
          <w:p w14:paraId="49DAC98D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972FD36" w14:textId="7E78E043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6EA2D424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05A7B198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lastRenderedPageBreak/>
              <w:t>Plate fixation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4D449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Ankle, wrist, hand, femur, tibia, humerus, forearm, clavicle, arthrodesis e.g. wrist </w:t>
            </w:r>
          </w:p>
        </w:tc>
        <w:tc>
          <w:tcPr>
            <w:tcW w:w="1134" w:type="dxa"/>
            <w:vAlign w:val="center"/>
          </w:tcPr>
          <w:p w14:paraId="0A60B39D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AD73F44" w14:textId="1296B365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42461380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77B14B02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Tension band wire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7526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Patella, olecranon, ankle, wrist, hand </w:t>
            </w:r>
          </w:p>
        </w:tc>
        <w:tc>
          <w:tcPr>
            <w:tcW w:w="1134" w:type="dxa"/>
            <w:vAlign w:val="center"/>
          </w:tcPr>
          <w:p w14:paraId="38762286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71741DA" w14:textId="591EEEEE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46E75F7D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1566DE09" w14:textId="77777777" w:rsidR="00ED1041" w:rsidRPr="00DF4877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K wire fixation for fracture or arthrod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AC27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Wrist, hand, foot, paediatric </w:t>
            </w:r>
          </w:p>
        </w:tc>
        <w:tc>
          <w:tcPr>
            <w:tcW w:w="1134" w:type="dxa"/>
            <w:vAlign w:val="center"/>
          </w:tcPr>
          <w:p w14:paraId="65B92670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0B048177" w14:textId="5CD7AD44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41" w:rsidRPr="00DF4877" w14:paraId="0D246F58" w14:textId="77777777" w:rsidTr="00434B9C">
        <w:trPr>
          <w:trHeight w:val="624"/>
        </w:trPr>
        <w:tc>
          <w:tcPr>
            <w:tcW w:w="3403" w:type="dxa"/>
            <w:vAlign w:val="center"/>
          </w:tcPr>
          <w:p w14:paraId="35470D29" w14:textId="77777777" w:rsidR="00ED1041" w:rsidRPr="001530D8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30D8">
              <w:rPr>
                <w:rFonts w:ascii="Arial" w:hAnsi="Arial" w:cs="Arial"/>
                <w:sz w:val="20"/>
                <w:szCs w:val="20"/>
              </w:rPr>
              <w:t>Children’s displaced supracondylar fra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0B411" w14:textId="77777777" w:rsidR="00ED1041" w:rsidRPr="0023569C" w:rsidRDefault="00ED1041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569C">
              <w:rPr>
                <w:rFonts w:ascii="Arial" w:hAnsi="Arial" w:cs="Arial"/>
                <w:color w:val="000000"/>
                <w:sz w:val="20"/>
                <w:szCs w:val="20"/>
              </w:rPr>
              <w:t xml:space="preserve">Displaced fracture treated by internal fixation or application of formal traction </w:t>
            </w:r>
          </w:p>
        </w:tc>
        <w:tc>
          <w:tcPr>
            <w:tcW w:w="1134" w:type="dxa"/>
            <w:vAlign w:val="center"/>
          </w:tcPr>
          <w:p w14:paraId="3E989F4E" w14:textId="77777777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02456D9" w14:textId="5F7D9698" w:rsidR="00ED1041" w:rsidRPr="00DF4877" w:rsidRDefault="00ED1041" w:rsidP="00434B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145CF" w14:textId="7DC621DA" w:rsidR="00356F12" w:rsidRDefault="00356F12" w:rsidP="00356F12">
      <w:pPr>
        <w:pStyle w:val="NoSpacing"/>
        <w:rPr>
          <w:b/>
          <w:sz w:val="24"/>
          <w:szCs w:val="24"/>
        </w:rPr>
      </w:pPr>
    </w:p>
    <w:p w14:paraId="5A8ABF54" w14:textId="50AA947B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B254E">
        <w:rPr>
          <w:rFonts w:ascii="Arial" w:hAnsi="Arial" w:cs="Arial"/>
          <w:b/>
          <w:sz w:val="24"/>
          <w:szCs w:val="24"/>
        </w:rPr>
        <w:t>ndicative Procedure</w:t>
      </w:r>
      <w:r>
        <w:rPr>
          <w:rFonts w:ascii="Arial" w:hAnsi="Arial" w:cs="Arial"/>
          <w:b/>
          <w:sz w:val="24"/>
          <w:szCs w:val="24"/>
        </w:rPr>
        <w:t xml:space="preserve"> PBAs</w:t>
      </w:r>
    </w:p>
    <w:p w14:paraId="17DAD934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CB51A5" w14:textId="0570623D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>3 x Level 4 PBAs in each specific operation group listed below by two or more trainers except for supracondylar fracture and application of external fixator</w:t>
      </w:r>
      <w:r w:rsidR="006B254E">
        <w:rPr>
          <w:rFonts w:ascii="Arial" w:hAnsi="Arial" w:cs="Arial"/>
          <w:color w:val="000000"/>
        </w:rPr>
        <w:t xml:space="preserve"> by CCT</w:t>
      </w:r>
      <w:r w:rsidRPr="008123C2">
        <w:rPr>
          <w:rFonts w:ascii="Arial" w:hAnsi="Arial" w:cs="Arial"/>
          <w:color w:val="000000"/>
        </w:rPr>
        <w:t xml:space="preserve">. </w:t>
      </w:r>
    </w:p>
    <w:p w14:paraId="3007F1CC" w14:textId="77777777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 xml:space="preserve">For supracondylar fracture and external fixator application, 1 x PBA level 4 in a non-simulated setting is acceptable. </w:t>
      </w:r>
    </w:p>
    <w:p w14:paraId="3BD3E432" w14:textId="33157C00" w:rsidR="00ED1041" w:rsidRPr="008123C2" w:rsidRDefault="00ED1041" w:rsidP="00ED10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color w:val="000000"/>
        </w:rPr>
      </w:pPr>
      <w:r w:rsidRPr="008123C2">
        <w:rPr>
          <w:rFonts w:ascii="Arial" w:hAnsi="Arial" w:cs="Arial"/>
          <w:color w:val="000000"/>
        </w:rPr>
        <w:t xml:space="preserve">One PBA may be assessed in simulation with </w:t>
      </w:r>
      <w:r w:rsidR="006B254E">
        <w:rPr>
          <w:rFonts w:ascii="Arial" w:hAnsi="Arial" w:cs="Arial"/>
          <w:color w:val="000000"/>
        </w:rPr>
        <w:t xml:space="preserve">prior </w:t>
      </w:r>
      <w:r w:rsidRPr="008123C2">
        <w:rPr>
          <w:rFonts w:ascii="Arial" w:hAnsi="Arial" w:cs="Arial"/>
          <w:color w:val="000000"/>
        </w:rPr>
        <w:t>agreement of AES</w:t>
      </w:r>
      <w:r w:rsidR="006B254E">
        <w:rPr>
          <w:rFonts w:ascii="Arial" w:hAnsi="Arial" w:cs="Arial"/>
          <w:color w:val="000000"/>
        </w:rPr>
        <w:t xml:space="preserve"> &amp;</w:t>
      </w:r>
      <w:r w:rsidRPr="008123C2">
        <w:rPr>
          <w:rFonts w:ascii="Arial" w:hAnsi="Arial" w:cs="Arial"/>
          <w:color w:val="000000"/>
        </w:rPr>
        <w:t xml:space="preserve"> TPD. </w:t>
      </w:r>
    </w:p>
    <w:p w14:paraId="782AD6F3" w14:textId="77777777" w:rsidR="00ED1041" w:rsidRDefault="00ED1041" w:rsidP="00ED104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1" w:type="dxa"/>
        <w:tblInd w:w="-601" w:type="dxa"/>
        <w:tblLook w:val="04A0" w:firstRow="1" w:lastRow="0" w:firstColumn="1" w:lastColumn="0" w:noHBand="0" w:noVBand="1"/>
      </w:tblPr>
      <w:tblGrid>
        <w:gridCol w:w="2438"/>
        <w:gridCol w:w="1134"/>
        <w:gridCol w:w="1417"/>
        <w:gridCol w:w="1134"/>
        <w:gridCol w:w="1417"/>
        <w:gridCol w:w="1134"/>
        <w:gridCol w:w="1417"/>
      </w:tblGrid>
      <w:tr w:rsidR="00141456" w:rsidRPr="00187744" w14:paraId="3084E9CA" w14:textId="77777777" w:rsidTr="00DD32C7">
        <w:trPr>
          <w:trHeight w:val="39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E85282F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348F2" w14:textId="671C810F" w:rsidR="00ED1041" w:rsidRPr="00187744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25CC1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D473B" w14:textId="744EE755" w:rsidR="00ED1041" w:rsidRPr="00187744" w:rsidRDefault="00141456" w:rsidP="0014145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028AA8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8E4258" w14:textId="7B606E6E" w:rsidR="00DD32C7" w:rsidRPr="00187744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evel 4 PBA x 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9418B7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</w:tr>
      <w:tr w:rsidR="00ED1041" w:rsidRPr="00187744" w14:paraId="3C5F0BAA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C4E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joint arthroplasty </w:t>
            </w:r>
          </w:p>
        </w:tc>
        <w:tc>
          <w:tcPr>
            <w:tcW w:w="1134" w:type="dxa"/>
            <w:vAlign w:val="center"/>
          </w:tcPr>
          <w:p w14:paraId="6FD36F36" w14:textId="06CFCB19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E6BB9" w14:textId="6CAF3A1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574A7C" w14:textId="11DF3A66" w:rsidR="00ED1041" w:rsidRPr="00187744" w:rsidRDefault="00ED1041" w:rsidP="00E20E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D14C52" w14:textId="1A22BDEC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698E07" w14:textId="4A3EC29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7A6AC6" w14:textId="2DC6E7B0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15B88CCF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5B84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Osteotomy </w:t>
            </w:r>
          </w:p>
        </w:tc>
        <w:tc>
          <w:tcPr>
            <w:tcW w:w="1134" w:type="dxa"/>
            <w:vAlign w:val="center"/>
          </w:tcPr>
          <w:p w14:paraId="707699DD" w14:textId="1954BDE1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F994FF" w14:textId="113F99D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5A8B8" w14:textId="3BD01FE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66986" w14:textId="41DCCF3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AE284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D0BB91" w14:textId="77777777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47F3093E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A096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Nerve decompression </w:t>
            </w:r>
          </w:p>
        </w:tc>
        <w:tc>
          <w:tcPr>
            <w:tcW w:w="1134" w:type="dxa"/>
            <w:vAlign w:val="center"/>
          </w:tcPr>
          <w:p w14:paraId="3A638DF5" w14:textId="630530AF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49C653" w14:textId="254633D8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4A1B38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030E9B" w14:textId="77777777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4334A" w14:textId="7777777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075C6" w14:textId="77777777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150EDDA6" w14:textId="77777777" w:rsidTr="00434B9C">
        <w:trPr>
          <w:trHeight w:val="45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60F8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Arthroscopy </w:t>
            </w:r>
          </w:p>
        </w:tc>
        <w:tc>
          <w:tcPr>
            <w:tcW w:w="1134" w:type="dxa"/>
            <w:vAlign w:val="center"/>
          </w:tcPr>
          <w:p w14:paraId="5CB2F4F1" w14:textId="5929A282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6B9C23" w14:textId="046802F5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1DBB5" w14:textId="3A652B13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66854B" w14:textId="4F055714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48696" w14:textId="64BBE688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BD107" w14:textId="42B3151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2AEEBC8C" w14:textId="77777777" w:rsidTr="00434B9C">
        <w:trPr>
          <w:trHeight w:val="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F68E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ion Hip Screw for Intertrochanteric Fracture NOF </w:t>
            </w:r>
          </w:p>
        </w:tc>
        <w:tc>
          <w:tcPr>
            <w:tcW w:w="1134" w:type="dxa"/>
            <w:vAlign w:val="center"/>
          </w:tcPr>
          <w:p w14:paraId="745489D6" w14:textId="2D4C3583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38D871" w14:textId="31AAE6E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D45114" w14:textId="5632544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72090" w14:textId="1AEA70A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92C47" w14:textId="1787DAC8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44BDA" w14:textId="6B3DF2F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0F85AB97" w14:textId="77777777" w:rsidTr="00434B9C">
        <w:trPr>
          <w:trHeight w:val="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02E1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Hemiarthroplasty for Intracapsular Fracture NOF </w:t>
            </w:r>
          </w:p>
        </w:tc>
        <w:tc>
          <w:tcPr>
            <w:tcW w:w="1134" w:type="dxa"/>
            <w:vAlign w:val="center"/>
          </w:tcPr>
          <w:p w14:paraId="31AF382C" w14:textId="1C803C3D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0ABFEF" w14:textId="4A942DB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720664" w14:textId="63D8734C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6C30FA" w14:textId="2EF0C76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FAA09" w14:textId="51E0E94C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ACC1F" w14:textId="429FE4F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6DCEBB4C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69AB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Limb External Fixator </w:t>
            </w:r>
          </w:p>
        </w:tc>
        <w:tc>
          <w:tcPr>
            <w:tcW w:w="1134" w:type="dxa"/>
            <w:vAlign w:val="center"/>
          </w:tcPr>
          <w:p w14:paraId="2826863C" w14:textId="7E93AA2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F87FB7" w14:textId="4E1D06A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87A1B" w14:textId="01CC115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81237F" w14:textId="661F9E1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B6FC4" w14:textId="3C62DCC1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3B87A0" w14:textId="0B1FF11D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1F929E4F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38F6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Tendon Repair for trauma </w:t>
            </w:r>
          </w:p>
        </w:tc>
        <w:tc>
          <w:tcPr>
            <w:tcW w:w="1134" w:type="dxa"/>
            <w:vAlign w:val="center"/>
          </w:tcPr>
          <w:p w14:paraId="6A3A1400" w14:textId="01F38AA4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E2DA6" w14:textId="0D56984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A177E" w14:textId="0CC1EB35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F3FC9D" w14:textId="66012ECC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EE395" w14:textId="37BBB147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DDAF15" w14:textId="6371920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71DED5D1" w14:textId="77777777" w:rsidTr="00434B9C">
        <w:trPr>
          <w:trHeight w:val="10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02D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medullary nailing including elastic nailing for fracture or arthrodesis </w:t>
            </w:r>
          </w:p>
        </w:tc>
        <w:tc>
          <w:tcPr>
            <w:tcW w:w="1134" w:type="dxa"/>
            <w:vAlign w:val="center"/>
          </w:tcPr>
          <w:p w14:paraId="05097FD2" w14:textId="771A5B6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7957FB" w14:textId="2F5FE81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116F8" w14:textId="0669175E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4AF950" w14:textId="566D42C4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B6E5F" w14:textId="368CD07A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5F32C" w14:textId="16FC85CB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2B0D86E3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B66E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Plate fixation for fracture or arthrodesis </w:t>
            </w:r>
          </w:p>
        </w:tc>
        <w:tc>
          <w:tcPr>
            <w:tcW w:w="1134" w:type="dxa"/>
            <w:vAlign w:val="center"/>
          </w:tcPr>
          <w:p w14:paraId="650C450B" w14:textId="4931E74C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C1A1D9" w14:textId="1917568C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6AB60E" w14:textId="08B223B8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D72815" w14:textId="38A7404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95DD0" w14:textId="5326B06F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00A02B" w14:textId="70A56F65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5249C3D8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7035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Tension band wire for fracture or arthrodesis </w:t>
            </w:r>
          </w:p>
        </w:tc>
        <w:tc>
          <w:tcPr>
            <w:tcW w:w="1134" w:type="dxa"/>
            <w:vAlign w:val="center"/>
          </w:tcPr>
          <w:p w14:paraId="2F696E82" w14:textId="1A832DD9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C12F1D" w14:textId="4869ACCF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96D16" w14:textId="3511055E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1AC115" w14:textId="035AC7C8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DFF2C" w14:textId="0E4B838B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30BD4" w14:textId="15AF6DCE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71A5EEA7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0AA9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K wire for fracture or arthrodesis </w:t>
            </w:r>
          </w:p>
        </w:tc>
        <w:tc>
          <w:tcPr>
            <w:tcW w:w="1134" w:type="dxa"/>
            <w:vAlign w:val="center"/>
          </w:tcPr>
          <w:p w14:paraId="3E04E364" w14:textId="35828C24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943FAE" w14:textId="77CB2C26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BD392" w14:textId="6907AA93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D06E50" w14:textId="4CAEF628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4F0F1" w14:textId="02023096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3C2D61" w14:textId="061431E9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41" w:rsidRPr="00187744" w14:paraId="5B10F089" w14:textId="77777777" w:rsidTr="00434B9C">
        <w:trPr>
          <w:trHeight w:val="56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165CC" w14:textId="77777777" w:rsidR="00ED1041" w:rsidRPr="00A22BF3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22BF3"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’s displaced supracondylar fracture </w:t>
            </w:r>
          </w:p>
        </w:tc>
        <w:tc>
          <w:tcPr>
            <w:tcW w:w="1134" w:type="dxa"/>
            <w:vAlign w:val="center"/>
          </w:tcPr>
          <w:p w14:paraId="676AF097" w14:textId="6C46FE4B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9CB483" w14:textId="7A966C71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C5CF64" w14:textId="6627A646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B22C4F" w14:textId="6F2646B4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AABA4" w14:textId="290E89BD" w:rsidR="00ED1041" w:rsidRPr="00187744" w:rsidRDefault="00ED104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777D5B" w14:textId="4FCB625A" w:rsidR="00ED1041" w:rsidRPr="00187744" w:rsidRDefault="00ED1041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DB450" w14:textId="69CB2E50" w:rsidR="00ED1041" w:rsidRDefault="00ED1041" w:rsidP="00356F12">
      <w:pPr>
        <w:pStyle w:val="NoSpacing"/>
        <w:rPr>
          <w:b/>
          <w:sz w:val="24"/>
          <w:szCs w:val="24"/>
        </w:rPr>
      </w:pPr>
    </w:p>
    <w:p w14:paraId="32BC9751" w14:textId="651295ED" w:rsidR="00ED1041" w:rsidRDefault="00ED1041" w:rsidP="00356F12">
      <w:pPr>
        <w:pStyle w:val="NoSpacing"/>
        <w:rPr>
          <w:b/>
          <w:sz w:val="24"/>
          <w:szCs w:val="24"/>
        </w:rPr>
      </w:pPr>
    </w:p>
    <w:p w14:paraId="150E9233" w14:textId="6B0B64A0" w:rsidR="00E205A7" w:rsidRDefault="00E205A7" w:rsidP="00356F12">
      <w:pPr>
        <w:pStyle w:val="NoSpacing"/>
        <w:rPr>
          <w:b/>
          <w:sz w:val="24"/>
          <w:szCs w:val="24"/>
        </w:rPr>
      </w:pPr>
    </w:p>
    <w:p w14:paraId="2F202D83" w14:textId="007EB6E9" w:rsidR="00E205A7" w:rsidRDefault="00E205A7" w:rsidP="00356F12">
      <w:pPr>
        <w:pStyle w:val="NoSpacing"/>
        <w:rPr>
          <w:b/>
          <w:sz w:val="24"/>
          <w:szCs w:val="24"/>
        </w:rPr>
      </w:pPr>
    </w:p>
    <w:p w14:paraId="183BC497" w14:textId="47F19452" w:rsidR="00E205A7" w:rsidRDefault="00E205A7" w:rsidP="00356F12">
      <w:pPr>
        <w:pStyle w:val="NoSpacing"/>
        <w:rPr>
          <w:b/>
          <w:sz w:val="24"/>
          <w:szCs w:val="24"/>
        </w:rPr>
      </w:pPr>
    </w:p>
    <w:p w14:paraId="19D3ED5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26AD2228" w14:textId="77777777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0F9C35ED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0BCB417E" w14:textId="7402BBA9" w:rsidR="00356F12" w:rsidRPr="00356F12" w:rsidRDefault="00356F12" w:rsidP="00356F1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</w:tc>
      </w:tr>
    </w:tbl>
    <w:p w14:paraId="1308C386" w14:textId="7245C33A" w:rsidR="00356F12" w:rsidRDefault="00356F12" w:rsidP="00356F12">
      <w:pPr>
        <w:pStyle w:val="NoSpacing"/>
        <w:rPr>
          <w:b/>
          <w:sz w:val="24"/>
          <w:szCs w:val="24"/>
        </w:rPr>
      </w:pPr>
    </w:p>
    <w:p w14:paraId="795F7BFB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3256"/>
        <w:gridCol w:w="782"/>
        <w:gridCol w:w="782"/>
        <w:gridCol w:w="5274"/>
      </w:tblGrid>
      <w:tr w:rsidR="00141456" w:rsidRPr="00DF4877" w14:paraId="26C83476" w14:textId="77777777" w:rsidTr="00141456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B7A0335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D9EF95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DC8ED3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7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30401DE9" w14:textId="0CC7FD2C" w:rsidR="00141456" w:rsidRPr="00DF4877" w:rsidRDefault="00D75BD1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/ details</w:t>
            </w:r>
          </w:p>
        </w:tc>
      </w:tr>
      <w:tr w:rsidR="00141456" w:rsidRPr="00DF4877" w14:paraId="05F3C7C1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69914AE9" w14:textId="46B9C20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trainees must complete during training:</w:t>
            </w:r>
          </w:p>
        </w:tc>
      </w:tr>
      <w:tr w:rsidR="00141456" w:rsidRPr="00DF4877" w14:paraId="721A9A26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7442FB4C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Good Clinical Practice course (GCP) within 3 years of certification</w:t>
            </w:r>
          </w:p>
        </w:tc>
        <w:tc>
          <w:tcPr>
            <w:tcW w:w="782" w:type="dxa"/>
            <w:vAlign w:val="center"/>
          </w:tcPr>
          <w:p w14:paraId="48AF77B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E8F7621" w14:textId="1D477CAA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30B385A3" w14:textId="2A687E1B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62A8BFF6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01989F2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Research methods training or a research methodology course</w:t>
            </w:r>
          </w:p>
        </w:tc>
        <w:tc>
          <w:tcPr>
            <w:tcW w:w="782" w:type="dxa"/>
            <w:vAlign w:val="center"/>
          </w:tcPr>
          <w:p w14:paraId="571DDAF4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F65A94B" w14:textId="5A864991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6A1C81B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A389BB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7ED93DF2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4877">
              <w:rPr>
                <w:rFonts w:ascii="Arial" w:hAnsi="Arial" w:cs="Arial"/>
                <w:sz w:val="20"/>
                <w:szCs w:val="20"/>
              </w:rPr>
              <w:t>Evidence of Journal Club (CBDs and reflection)</w:t>
            </w:r>
          </w:p>
        </w:tc>
        <w:tc>
          <w:tcPr>
            <w:tcW w:w="782" w:type="dxa"/>
            <w:vAlign w:val="center"/>
          </w:tcPr>
          <w:p w14:paraId="6F2A573C" w14:textId="0D30A5A4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6618F6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7C7774D" w14:textId="436823C2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D71D8AC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58BB8889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25F">
              <w:rPr>
                <w:rFonts w:ascii="Arial" w:hAnsi="Arial" w:cs="Arial"/>
                <w:b/>
                <w:sz w:val="20"/>
                <w:szCs w:val="20"/>
              </w:rPr>
              <w:t>Trainees must also complete two of the following:</w:t>
            </w:r>
          </w:p>
        </w:tc>
      </w:tr>
      <w:tr w:rsidR="00141456" w:rsidRPr="00DF4877" w14:paraId="7C14B29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0391FD5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725F">
              <w:rPr>
                <w:rFonts w:ascii="Arial" w:hAnsi="Arial" w:cs="Arial"/>
                <w:sz w:val="20"/>
                <w:szCs w:val="20"/>
              </w:rPr>
              <w:t>Higher degree (MSC, MPhil, MD, PhD</w:t>
            </w:r>
          </w:p>
        </w:tc>
        <w:tc>
          <w:tcPr>
            <w:tcW w:w="782" w:type="dxa"/>
            <w:vAlign w:val="center"/>
          </w:tcPr>
          <w:p w14:paraId="12B12862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1670467" w14:textId="1E4F481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5820C43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35681C59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4115578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C725F">
              <w:rPr>
                <w:rFonts w:ascii="Arial" w:hAnsi="Arial" w:cs="Arial"/>
                <w:sz w:val="20"/>
                <w:szCs w:val="20"/>
              </w:rPr>
              <w:t>2 PubMed cited papers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specialty (not case reports)</w:t>
            </w:r>
          </w:p>
        </w:tc>
        <w:tc>
          <w:tcPr>
            <w:tcW w:w="782" w:type="dxa"/>
            <w:vAlign w:val="center"/>
          </w:tcPr>
          <w:p w14:paraId="6ACBA0E5" w14:textId="628D671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0E85CA4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0D36C557" w14:textId="0B3147CD" w:rsidR="00D75BD1" w:rsidRPr="00DF4877" w:rsidRDefault="00D75BD1" w:rsidP="00D75B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76631" w14:textId="6F4832A9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6B7B0AAE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76146529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F4877">
              <w:rPr>
                <w:rFonts w:ascii="Arial" w:hAnsi="Arial" w:cs="Arial"/>
                <w:sz w:val="20"/>
                <w:szCs w:val="20"/>
              </w:rPr>
              <w:t>2 presentations, national or international</w:t>
            </w:r>
          </w:p>
        </w:tc>
        <w:tc>
          <w:tcPr>
            <w:tcW w:w="782" w:type="dxa"/>
            <w:vAlign w:val="center"/>
          </w:tcPr>
          <w:p w14:paraId="0779C624" w14:textId="65B86A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5B30A73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0A4C089" w14:textId="7C9C3C5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34DA68CC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6A5596E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010B8">
              <w:rPr>
                <w:rFonts w:ascii="Arial" w:hAnsi="Arial" w:cs="Arial"/>
                <w:sz w:val="20"/>
                <w:szCs w:val="20"/>
              </w:rPr>
              <w:t xml:space="preserve">ecruiting ≥5 patients into a </w:t>
            </w:r>
            <w:r>
              <w:rPr>
                <w:rFonts w:ascii="Arial" w:hAnsi="Arial" w:cs="Arial"/>
                <w:sz w:val="20"/>
                <w:szCs w:val="20"/>
              </w:rPr>
              <w:t>REC approved study</w:t>
            </w:r>
            <w:r w:rsidRPr="007010B8">
              <w:rPr>
                <w:rFonts w:ascii="Arial" w:hAnsi="Arial" w:cs="Arial"/>
                <w:sz w:val="20"/>
                <w:szCs w:val="20"/>
              </w:rPr>
              <w:t xml:space="preserve"> or ≥10 patients into a </w:t>
            </w:r>
            <w:r>
              <w:rPr>
                <w:rFonts w:ascii="Arial" w:hAnsi="Arial" w:cs="Arial"/>
                <w:sz w:val="20"/>
                <w:szCs w:val="20"/>
              </w:rPr>
              <w:t>MCO study</w:t>
            </w:r>
          </w:p>
        </w:tc>
        <w:tc>
          <w:tcPr>
            <w:tcW w:w="782" w:type="dxa"/>
            <w:vAlign w:val="center"/>
          </w:tcPr>
          <w:p w14:paraId="708B89D0" w14:textId="6ED94F43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432E59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F9F144C" w14:textId="2D67B284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42450124" w14:textId="77777777" w:rsidTr="00141456">
        <w:trPr>
          <w:trHeight w:val="397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39F33500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25F">
              <w:rPr>
                <w:rFonts w:ascii="Arial" w:hAnsi="Arial" w:cs="Arial"/>
                <w:b/>
                <w:sz w:val="20"/>
                <w:szCs w:val="20"/>
              </w:rPr>
              <w:t>Advanced research evid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y be used as alternatives to the requirements above):</w:t>
            </w:r>
          </w:p>
        </w:tc>
      </w:tr>
      <w:tr w:rsidR="00141456" w:rsidRPr="00DF4877" w14:paraId="27B6E0EC" w14:textId="77777777" w:rsidTr="00141456">
        <w:trPr>
          <w:trHeight w:val="1247"/>
        </w:trPr>
        <w:tc>
          <w:tcPr>
            <w:tcW w:w="3256" w:type="dxa"/>
            <w:vAlign w:val="center"/>
          </w:tcPr>
          <w:p w14:paraId="6C498822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Membership of a trainee research collaborativ</w:t>
            </w:r>
            <w:r>
              <w:rPr>
                <w:rFonts w:ascii="Arial" w:hAnsi="Arial" w:cs="Arial"/>
                <w:sz w:val="20"/>
                <w:szCs w:val="20"/>
              </w:rPr>
              <w:t xml:space="preserve">e with either a committee role of </w:t>
            </w:r>
            <w:r w:rsidRPr="007010B8">
              <w:rPr>
                <w:rFonts w:ascii="Arial" w:hAnsi="Arial" w:cs="Arial"/>
                <w:sz w:val="20"/>
                <w:szCs w:val="20"/>
              </w:rPr>
              <w:t>≥24 months or running a collaborative project on a steering group or as a local lead</w:t>
            </w:r>
          </w:p>
        </w:tc>
        <w:tc>
          <w:tcPr>
            <w:tcW w:w="782" w:type="dxa"/>
            <w:vAlign w:val="center"/>
          </w:tcPr>
          <w:p w14:paraId="5BF87A2F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6744466" w14:textId="21C2BD18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570E96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54763A80" w14:textId="77777777" w:rsidTr="00141456">
        <w:trPr>
          <w:trHeight w:val="680"/>
        </w:trPr>
        <w:tc>
          <w:tcPr>
            <w:tcW w:w="3256" w:type="dxa"/>
            <w:vAlign w:val="center"/>
          </w:tcPr>
          <w:p w14:paraId="2DDF82AB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Membership of an NIHR portfolio study management group.</w:t>
            </w:r>
          </w:p>
        </w:tc>
        <w:tc>
          <w:tcPr>
            <w:tcW w:w="782" w:type="dxa"/>
            <w:vAlign w:val="center"/>
          </w:tcPr>
          <w:p w14:paraId="72A4B827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439AECC" w14:textId="46DD1005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3F3A10D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56" w:rsidRPr="00DF4877" w14:paraId="24794720" w14:textId="77777777" w:rsidTr="00141456">
        <w:trPr>
          <w:trHeight w:val="850"/>
        </w:trPr>
        <w:tc>
          <w:tcPr>
            <w:tcW w:w="3256" w:type="dxa"/>
            <w:vAlign w:val="center"/>
          </w:tcPr>
          <w:p w14:paraId="56AF24FA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10B8">
              <w:rPr>
                <w:rFonts w:ascii="Arial" w:hAnsi="Arial" w:cs="Arial"/>
                <w:sz w:val="20"/>
                <w:szCs w:val="20"/>
              </w:rPr>
              <w:t>Co-applicant on a clinical trial grant application to a major funding body.</w:t>
            </w:r>
          </w:p>
        </w:tc>
        <w:tc>
          <w:tcPr>
            <w:tcW w:w="782" w:type="dxa"/>
            <w:vAlign w:val="center"/>
          </w:tcPr>
          <w:p w14:paraId="182A7AEA" w14:textId="77777777" w:rsidR="00141456" w:rsidRPr="00DF4877" w:rsidRDefault="00141456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0BA32A8" w14:textId="29BC628A" w:rsidR="00141456" w:rsidRPr="00DF4877" w:rsidRDefault="00141456" w:rsidP="00D75B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72363417" w14:textId="77777777" w:rsidR="00141456" w:rsidRPr="00DF4877" w:rsidRDefault="00141456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55AD8D" w14:textId="77777777" w:rsidR="00356F12" w:rsidRDefault="00356F12" w:rsidP="00356F12">
      <w:pPr>
        <w:pStyle w:val="NoSpacing"/>
        <w:rPr>
          <w:b/>
          <w:sz w:val="24"/>
          <w:szCs w:val="24"/>
        </w:rPr>
      </w:pPr>
    </w:p>
    <w:p w14:paraId="41CB85C4" w14:textId="2756DB79" w:rsidR="00356F12" w:rsidRDefault="00356F12" w:rsidP="00356F12">
      <w:pPr>
        <w:pStyle w:val="NoSpacing"/>
        <w:rPr>
          <w:b/>
          <w:sz w:val="24"/>
          <w:szCs w:val="24"/>
        </w:rPr>
      </w:pPr>
    </w:p>
    <w:p w14:paraId="4A2E7897" w14:textId="77777777" w:rsidR="005D33A9" w:rsidRDefault="005D33A9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6FBF9B81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7A8C344E" w14:textId="68C57295" w:rsidR="00356F12" w:rsidRPr="00356F12" w:rsidRDefault="00356F12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Quality Improvement</w:t>
            </w:r>
          </w:p>
        </w:tc>
      </w:tr>
    </w:tbl>
    <w:p w14:paraId="63E00DC5" w14:textId="24BDA351" w:rsidR="00356F12" w:rsidRDefault="00356F12" w:rsidP="00356F12">
      <w:pPr>
        <w:pStyle w:val="NoSpacing"/>
        <w:rPr>
          <w:b/>
          <w:sz w:val="24"/>
          <w:szCs w:val="24"/>
        </w:rPr>
      </w:pPr>
    </w:p>
    <w:p w14:paraId="1A2F3338" w14:textId="099390EF" w:rsidR="00356F12" w:rsidRDefault="005D33A9" w:rsidP="00356F12">
      <w:pPr>
        <w:pStyle w:val="NoSpacing"/>
        <w:rPr>
          <w:bCs/>
        </w:rPr>
      </w:pPr>
      <w:r w:rsidRPr="005D33A9">
        <w:rPr>
          <w:bCs/>
        </w:rPr>
        <w:t>Minimum</w:t>
      </w:r>
      <w:r>
        <w:rPr>
          <w:bCs/>
        </w:rPr>
        <w:t xml:space="preserve"> of 1 audit per year, evidenced by an AOA</w:t>
      </w:r>
    </w:p>
    <w:p w14:paraId="7D2BD139" w14:textId="77777777" w:rsidR="005D33A9" w:rsidRDefault="005D33A9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5D33A9" w14:paraId="3319A554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162590AA" w14:textId="5FB56132" w:rsidR="005D33A9" w:rsidRPr="005D33A9" w:rsidRDefault="005D33A9" w:rsidP="005D33A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Date of AOA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A2B8853" w14:textId="507C39AF" w:rsidR="005D33A9" w:rsidRPr="005D33A9" w:rsidRDefault="005D33A9" w:rsidP="005D33A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 of Audit</w:t>
            </w:r>
          </w:p>
        </w:tc>
      </w:tr>
      <w:tr w:rsidR="005D33A9" w14:paraId="364285C0" w14:textId="77777777" w:rsidTr="00434B9C">
        <w:tc>
          <w:tcPr>
            <w:tcW w:w="1701" w:type="dxa"/>
          </w:tcPr>
          <w:p w14:paraId="3345A19D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206FC877" w14:textId="48BDC544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7B6A40BD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0F32EE70" w14:textId="77777777" w:rsidTr="00434B9C">
        <w:tc>
          <w:tcPr>
            <w:tcW w:w="1701" w:type="dxa"/>
          </w:tcPr>
          <w:p w14:paraId="234DCD28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3111F097" w14:textId="1155CAB2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1847A288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554894CC" w14:textId="77777777" w:rsidTr="00434B9C">
        <w:tc>
          <w:tcPr>
            <w:tcW w:w="1701" w:type="dxa"/>
          </w:tcPr>
          <w:p w14:paraId="55815D11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2FF1E68D" w14:textId="7AC43DBC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6E267AF9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375E4F2C" w14:textId="77777777" w:rsidTr="00434B9C">
        <w:tc>
          <w:tcPr>
            <w:tcW w:w="1701" w:type="dxa"/>
          </w:tcPr>
          <w:p w14:paraId="40C7F555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5C813724" w14:textId="5EDC341C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642D4288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50AEE3FD" w14:textId="77777777" w:rsidTr="00434B9C">
        <w:tc>
          <w:tcPr>
            <w:tcW w:w="1701" w:type="dxa"/>
          </w:tcPr>
          <w:p w14:paraId="05C69478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381016D0" w14:textId="521B8B94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C47FC82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  <w:tr w:rsidR="005D33A9" w14:paraId="571020D7" w14:textId="77777777" w:rsidTr="00434B9C">
        <w:tc>
          <w:tcPr>
            <w:tcW w:w="1701" w:type="dxa"/>
          </w:tcPr>
          <w:p w14:paraId="159C3159" w14:textId="77777777" w:rsidR="005D33A9" w:rsidRDefault="005D33A9" w:rsidP="00356F12">
            <w:pPr>
              <w:pStyle w:val="NoSpacing"/>
              <w:rPr>
                <w:bCs/>
              </w:rPr>
            </w:pPr>
          </w:p>
          <w:p w14:paraId="606D35CD" w14:textId="2E3A820E" w:rsidR="005D33A9" w:rsidRDefault="005D33A9" w:rsidP="00356F1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8B5F1F5" w14:textId="77777777" w:rsidR="005D33A9" w:rsidRDefault="005D33A9" w:rsidP="00356F12">
            <w:pPr>
              <w:pStyle w:val="NoSpacing"/>
              <w:rPr>
                <w:bCs/>
              </w:rPr>
            </w:pPr>
          </w:p>
        </w:tc>
      </w:tr>
    </w:tbl>
    <w:p w14:paraId="7EEEDFB0" w14:textId="77777777" w:rsidR="005D33A9" w:rsidRPr="005D33A9" w:rsidRDefault="005D33A9" w:rsidP="00356F12">
      <w:pPr>
        <w:pStyle w:val="NoSpacing"/>
        <w:rPr>
          <w:bCs/>
        </w:rPr>
      </w:pPr>
    </w:p>
    <w:p w14:paraId="7E4F9F84" w14:textId="77777777" w:rsidR="00C7113C" w:rsidRDefault="00C7113C" w:rsidP="00356F12">
      <w:pPr>
        <w:pStyle w:val="NoSpacing"/>
        <w:rPr>
          <w:bCs/>
        </w:rPr>
      </w:pPr>
    </w:p>
    <w:p w14:paraId="095CFFCD" w14:textId="0C1E37CE" w:rsidR="00356F12" w:rsidRPr="005D33A9" w:rsidRDefault="005D33A9" w:rsidP="00356F12">
      <w:pPr>
        <w:pStyle w:val="NoSpacing"/>
        <w:rPr>
          <w:bCs/>
        </w:rPr>
      </w:pPr>
      <w:r w:rsidRPr="005D33A9">
        <w:rPr>
          <w:bCs/>
        </w:rPr>
        <w:t>Minimum of 2 closed loop audits during training, evidenced by an AOA</w:t>
      </w:r>
    </w:p>
    <w:p w14:paraId="1745A664" w14:textId="77777777" w:rsidR="005D33A9" w:rsidRDefault="005D33A9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5D33A9" w:rsidRPr="005D33A9" w14:paraId="74873CC1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021C9857" w14:textId="77777777" w:rsidR="005D33A9" w:rsidRPr="005D33A9" w:rsidRDefault="005D33A9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Date of AOA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1E0D050B" w14:textId="77777777" w:rsidR="005D33A9" w:rsidRPr="005D33A9" w:rsidRDefault="005D33A9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Title of </w:t>
            </w:r>
            <w:r>
              <w:rPr>
                <w:b/>
              </w:rPr>
              <w:t xml:space="preserve">closed loop </w:t>
            </w:r>
            <w:r w:rsidRPr="005D33A9">
              <w:rPr>
                <w:b/>
              </w:rPr>
              <w:t>Audit</w:t>
            </w:r>
          </w:p>
        </w:tc>
      </w:tr>
      <w:tr w:rsidR="005D33A9" w14:paraId="3C7C9FA9" w14:textId="77777777" w:rsidTr="00434B9C">
        <w:tc>
          <w:tcPr>
            <w:tcW w:w="1701" w:type="dxa"/>
          </w:tcPr>
          <w:p w14:paraId="0332AD15" w14:textId="77777777" w:rsidR="005D33A9" w:rsidRDefault="005D33A9" w:rsidP="00434B9C">
            <w:pPr>
              <w:pStyle w:val="NoSpacing"/>
              <w:rPr>
                <w:bCs/>
              </w:rPr>
            </w:pPr>
          </w:p>
          <w:p w14:paraId="4A26A092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46EAE5BF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</w:tr>
      <w:tr w:rsidR="005D33A9" w14:paraId="5841FF05" w14:textId="77777777" w:rsidTr="00434B9C">
        <w:tc>
          <w:tcPr>
            <w:tcW w:w="1701" w:type="dxa"/>
          </w:tcPr>
          <w:p w14:paraId="1405F6FB" w14:textId="77777777" w:rsidR="005D33A9" w:rsidRDefault="005D33A9" w:rsidP="00434B9C">
            <w:pPr>
              <w:pStyle w:val="NoSpacing"/>
              <w:rPr>
                <w:bCs/>
              </w:rPr>
            </w:pPr>
          </w:p>
          <w:p w14:paraId="43E0B3D4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1E5FB225" w14:textId="77777777" w:rsidR="005D33A9" w:rsidRDefault="005D33A9" w:rsidP="00434B9C">
            <w:pPr>
              <w:pStyle w:val="NoSpacing"/>
              <w:rPr>
                <w:bCs/>
              </w:rPr>
            </w:pPr>
          </w:p>
        </w:tc>
      </w:tr>
    </w:tbl>
    <w:p w14:paraId="3117E0BA" w14:textId="5F244C62" w:rsidR="00356F12" w:rsidRDefault="00356F12" w:rsidP="00356F12">
      <w:pPr>
        <w:pStyle w:val="NoSpacing"/>
        <w:rPr>
          <w:b/>
          <w:sz w:val="24"/>
          <w:szCs w:val="24"/>
        </w:rPr>
      </w:pPr>
    </w:p>
    <w:p w14:paraId="0E9343B7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69251431" w14:textId="77777777" w:rsidR="00C7113C" w:rsidRDefault="00C7113C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D33A9" w:rsidRPr="00646B0D" w14:paraId="1EEBD420" w14:textId="77777777" w:rsidTr="00434B9C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1743CBBD" w14:textId="79D2771A" w:rsidR="005D33A9" w:rsidRPr="00356F12" w:rsidRDefault="005D33A9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edical Education &amp; Training</w:t>
            </w:r>
          </w:p>
        </w:tc>
      </w:tr>
    </w:tbl>
    <w:p w14:paraId="12176586" w14:textId="61FE43F6" w:rsidR="00356F12" w:rsidRDefault="00356F12" w:rsidP="00356F12">
      <w:pPr>
        <w:pStyle w:val="NoSpacing"/>
        <w:rPr>
          <w:b/>
          <w:sz w:val="24"/>
          <w:szCs w:val="24"/>
        </w:rPr>
      </w:pPr>
    </w:p>
    <w:p w14:paraId="728224D5" w14:textId="05CBF1E0" w:rsidR="005D33A9" w:rsidRDefault="005D33A9" w:rsidP="00356F12">
      <w:pPr>
        <w:pStyle w:val="NoSpacing"/>
        <w:rPr>
          <w:b/>
          <w:sz w:val="24"/>
          <w:szCs w:val="24"/>
        </w:rPr>
      </w:pPr>
    </w:p>
    <w:p w14:paraId="7C0AC077" w14:textId="5978CA80" w:rsidR="005D33A9" w:rsidRDefault="00AA430C" w:rsidP="00356F12">
      <w:pPr>
        <w:pStyle w:val="NoSpacing"/>
        <w:rPr>
          <w:bCs/>
        </w:rPr>
      </w:pPr>
      <w:r>
        <w:rPr>
          <w:bCs/>
        </w:rPr>
        <w:t>Trainees should provide evidence of their commitment to teaching by attending a ‘Train the Trainers’ course or equivalent</w:t>
      </w:r>
    </w:p>
    <w:p w14:paraId="09FD68FE" w14:textId="77777777" w:rsidR="00434B9C" w:rsidRPr="00AA430C" w:rsidRDefault="00434B9C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434B9C" w:rsidRPr="005D33A9" w14:paraId="6762FC20" w14:textId="77777777" w:rsidTr="00434B9C">
        <w:tc>
          <w:tcPr>
            <w:tcW w:w="1701" w:type="dxa"/>
            <w:shd w:val="clear" w:color="auto" w:fill="D9D9D9" w:themeFill="background1" w:themeFillShade="D9"/>
          </w:tcPr>
          <w:p w14:paraId="75E0D452" w14:textId="2FB422E3" w:rsidR="00434B9C" w:rsidRPr="005D33A9" w:rsidRDefault="00434B9C" w:rsidP="00434B9C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4D3E3ACF" w14:textId="3B80DBB0" w:rsidR="00434B9C" w:rsidRPr="005D33A9" w:rsidRDefault="00434B9C" w:rsidP="00434B9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434B9C" w14:paraId="4252A079" w14:textId="77777777" w:rsidTr="00434B9C">
        <w:tc>
          <w:tcPr>
            <w:tcW w:w="1701" w:type="dxa"/>
          </w:tcPr>
          <w:p w14:paraId="5B6F4B2A" w14:textId="77777777" w:rsidR="00434B9C" w:rsidRDefault="00434B9C" w:rsidP="00434B9C">
            <w:pPr>
              <w:pStyle w:val="NoSpacing"/>
              <w:rPr>
                <w:bCs/>
              </w:rPr>
            </w:pPr>
          </w:p>
          <w:p w14:paraId="57A3678B" w14:textId="77777777" w:rsidR="00434B9C" w:rsidRDefault="00434B9C" w:rsidP="00434B9C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32C81ECE" w14:textId="77777777" w:rsidR="00434B9C" w:rsidRDefault="00434B9C" w:rsidP="00434B9C">
            <w:pPr>
              <w:pStyle w:val="NoSpacing"/>
              <w:rPr>
                <w:bCs/>
              </w:rPr>
            </w:pPr>
          </w:p>
        </w:tc>
      </w:tr>
    </w:tbl>
    <w:p w14:paraId="530AAF1F" w14:textId="6C76383D" w:rsidR="00AA430C" w:rsidRDefault="00AA430C" w:rsidP="00356F12">
      <w:pPr>
        <w:pStyle w:val="NoSpacing"/>
        <w:rPr>
          <w:b/>
          <w:sz w:val="24"/>
          <w:szCs w:val="24"/>
        </w:rPr>
      </w:pPr>
    </w:p>
    <w:p w14:paraId="0E5864EA" w14:textId="77777777" w:rsidR="00434B9C" w:rsidRDefault="00434B9C" w:rsidP="00356F12">
      <w:pPr>
        <w:pStyle w:val="NoSpacing"/>
        <w:rPr>
          <w:b/>
          <w:sz w:val="24"/>
          <w:szCs w:val="24"/>
        </w:rPr>
      </w:pPr>
    </w:p>
    <w:p w14:paraId="3589131F" w14:textId="287F5875" w:rsidR="00434B9C" w:rsidRDefault="00434B9C" w:rsidP="00356F12">
      <w:pPr>
        <w:pStyle w:val="NoSpacing"/>
        <w:rPr>
          <w:bCs/>
        </w:rPr>
      </w:pPr>
      <w:r w:rsidRPr="00434B9C">
        <w:rPr>
          <w:bCs/>
        </w:rPr>
        <w:t xml:space="preserve">Trainees must </w:t>
      </w:r>
      <w:r>
        <w:rPr>
          <w:bCs/>
        </w:rPr>
        <w:t>complete at least 1 lecture / presentation / teaching session per job, evidenced by an OOT</w:t>
      </w:r>
    </w:p>
    <w:p w14:paraId="38714524" w14:textId="77777777" w:rsidR="00434B9C" w:rsidRDefault="00434B9C" w:rsidP="00356F12">
      <w:pPr>
        <w:pStyle w:val="NoSpacing"/>
        <w:rPr>
          <w:bCs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6096"/>
      </w:tblGrid>
      <w:tr w:rsidR="00434B9C" w:rsidRPr="00DF4877" w14:paraId="15C74919" w14:textId="77777777" w:rsidTr="00434B9C">
        <w:trPr>
          <w:trHeight w:val="397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2484FDB" w14:textId="6700CE82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OO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2C746D" w14:textId="4D9883A6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7B5AC7" w14:textId="2D4B8D9D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E5674B0" w14:textId="62AE9866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teaching &amp; who delivered to</w:t>
            </w:r>
          </w:p>
        </w:tc>
      </w:tr>
      <w:tr w:rsidR="00434B9C" w:rsidRPr="00DF4877" w14:paraId="25CDC80F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194C10A9" w14:textId="5F196888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27EF4D" w14:textId="4928A0A2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141087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DCABD52" w14:textId="5FA0A33A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5CEB29B1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6C882815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69EB2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B2F03F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6B79C11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0027607A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78DB60A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8D5A1B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C66154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C908ABD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747BE8" w14:paraId="353B90A2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6280B60C" w14:textId="6CCC08CA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D4D8F3" w14:textId="4BEFCA1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93E660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2F9D3B5" w14:textId="18285DBC" w:rsidR="00434B9C" w:rsidRPr="00747BE8" w:rsidRDefault="00434B9C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4B9C" w:rsidRPr="00747BE8" w14:paraId="50E54B7F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8EF2AD0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4A6261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ACDD9B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1CBE7042" w14:textId="77777777" w:rsidR="00434B9C" w:rsidRPr="00747BE8" w:rsidRDefault="00434B9C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4B9C" w:rsidRPr="00DF4877" w14:paraId="523DD0C8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8B35F9C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79D98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15935B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4C2DA4E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1014E6DD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25292925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1C3B72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21576F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724210F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71B996A6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49287470" w14:textId="6A7A0FFC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7C182" w14:textId="370B6A0A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976361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ECC6132" w14:textId="2250FDE1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1E55CCC4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7D55630" w14:textId="67C4383F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586141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97D128" w14:textId="6DC844FC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E3FBD80" w14:textId="48E55DEC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09E385AD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5C9D3904" w14:textId="6DAEB2D5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A1490A" w14:textId="4D23B449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7BBE67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A4450FB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DF4877" w14:paraId="3F521322" w14:textId="77777777" w:rsidTr="00434B9C">
        <w:trPr>
          <w:trHeight w:val="397"/>
        </w:trPr>
        <w:tc>
          <w:tcPr>
            <w:tcW w:w="1447" w:type="dxa"/>
            <w:vAlign w:val="center"/>
          </w:tcPr>
          <w:p w14:paraId="788C052D" w14:textId="620F8F6F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AF8C8E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AFEB25" w14:textId="12FB48C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ADCAFD3" w14:textId="77777777" w:rsidR="00434B9C" w:rsidRPr="00DF4877" w:rsidRDefault="00434B9C" w:rsidP="00434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B9C" w:rsidRPr="0044788A" w14:paraId="6323C91C" w14:textId="77777777" w:rsidTr="00434B9C">
        <w:trPr>
          <w:trHeight w:val="400"/>
        </w:trPr>
        <w:tc>
          <w:tcPr>
            <w:tcW w:w="1447" w:type="dxa"/>
            <w:vAlign w:val="center"/>
          </w:tcPr>
          <w:p w14:paraId="4AB4E541" w14:textId="09FE917C" w:rsidR="00434B9C" w:rsidRPr="00DF4877" w:rsidRDefault="00434B9C" w:rsidP="00434B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CBC9A7" w14:textId="77777777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03D9BE" w14:textId="061FF4B4" w:rsidR="00434B9C" w:rsidRPr="00DF4877" w:rsidRDefault="00434B9C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77C53233" w14:textId="36A73D3F" w:rsidR="00434B9C" w:rsidRPr="0044788A" w:rsidRDefault="00434B9C" w:rsidP="00434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53AE09" w14:textId="77777777" w:rsidR="00434B9C" w:rsidRPr="00434B9C" w:rsidRDefault="00434B9C" w:rsidP="00356F12">
      <w:pPr>
        <w:pStyle w:val="NoSpacing"/>
        <w:rPr>
          <w:bCs/>
        </w:rPr>
      </w:pPr>
    </w:p>
    <w:p w14:paraId="72D87A82" w14:textId="77777777" w:rsidR="00434B9C" w:rsidRDefault="00434B9C" w:rsidP="00356F12">
      <w:pPr>
        <w:pStyle w:val="NoSpacing"/>
        <w:rPr>
          <w:b/>
          <w:sz w:val="24"/>
          <w:szCs w:val="24"/>
        </w:rPr>
      </w:pPr>
    </w:p>
    <w:p w14:paraId="32E1A9D7" w14:textId="42997D7A" w:rsidR="00AA430C" w:rsidRDefault="00AA430C" w:rsidP="00356F12">
      <w:pPr>
        <w:pStyle w:val="NoSpacing"/>
        <w:rPr>
          <w:b/>
          <w:sz w:val="24"/>
          <w:szCs w:val="24"/>
        </w:rPr>
      </w:pPr>
    </w:p>
    <w:p w14:paraId="156F7B6D" w14:textId="70DED0B9" w:rsidR="00E205A7" w:rsidRDefault="00E205A7" w:rsidP="00356F12">
      <w:pPr>
        <w:pStyle w:val="NoSpacing"/>
        <w:rPr>
          <w:b/>
          <w:sz w:val="24"/>
          <w:szCs w:val="24"/>
        </w:rPr>
      </w:pPr>
    </w:p>
    <w:p w14:paraId="2EFA3807" w14:textId="504430E5" w:rsidR="00E205A7" w:rsidRDefault="00E205A7" w:rsidP="00356F12">
      <w:pPr>
        <w:pStyle w:val="NoSpacing"/>
        <w:rPr>
          <w:b/>
          <w:sz w:val="24"/>
          <w:szCs w:val="24"/>
        </w:rPr>
      </w:pPr>
    </w:p>
    <w:p w14:paraId="63149E8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5CE1DAB9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057B0E57" w14:textId="33A5468E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anagement &amp; Leadership</w:t>
            </w:r>
          </w:p>
        </w:tc>
      </w:tr>
    </w:tbl>
    <w:p w14:paraId="276A12EA" w14:textId="5F90D11C" w:rsidR="00356F12" w:rsidRDefault="00356F12" w:rsidP="00356F12">
      <w:pPr>
        <w:pStyle w:val="NoSpacing"/>
        <w:rPr>
          <w:b/>
          <w:sz w:val="24"/>
          <w:szCs w:val="24"/>
        </w:rPr>
      </w:pPr>
    </w:p>
    <w:p w14:paraId="51B2FA36" w14:textId="757E0A84" w:rsidR="00356F12" w:rsidRDefault="00974ADF" w:rsidP="00356F12">
      <w:pPr>
        <w:pStyle w:val="NoSpacing"/>
        <w:rPr>
          <w:bCs/>
        </w:rPr>
      </w:pPr>
      <w:r>
        <w:rPr>
          <w:bCs/>
        </w:rPr>
        <w:t>Trainees must provide evidence of leadership and management by completing an appropriate course</w:t>
      </w:r>
    </w:p>
    <w:p w14:paraId="7F665F96" w14:textId="156E0497" w:rsidR="00974ADF" w:rsidRDefault="00974ADF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11DE10E4" w14:textId="77777777" w:rsidTr="00377F42">
        <w:tc>
          <w:tcPr>
            <w:tcW w:w="1701" w:type="dxa"/>
            <w:shd w:val="clear" w:color="auto" w:fill="D9D9D9" w:themeFill="background1" w:themeFillShade="D9"/>
          </w:tcPr>
          <w:p w14:paraId="3AF12646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05617DB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3AE059A2" w14:textId="77777777" w:rsidTr="00377F42">
        <w:tc>
          <w:tcPr>
            <w:tcW w:w="1701" w:type="dxa"/>
          </w:tcPr>
          <w:p w14:paraId="0F3AB6A0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5A7CC9A7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0050E7FC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</w:tbl>
    <w:p w14:paraId="38B2DB83" w14:textId="77777777" w:rsidR="00974ADF" w:rsidRPr="00974ADF" w:rsidRDefault="00974ADF" w:rsidP="00356F12">
      <w:pPr>
        <w:pStyle w:val="NoSpacing"/>
        <w:rPr>
          <w:bCs/>
        </w:rPr>
      </w:pPr>
    </w:p>
    <w:p w14:paraId="59D4E57B" w14:textId="577473E7" w:rsidR="00356F12" w:rsidRDefault="00356F12" w:rsidP="00356F12">
      <w:pPr>
        <w:pStyle w:val="NoSpacing"/>
        <w:rPr>
          <w:b/>
          <w:sz w:val="24"/>
          <w:szCs w:val="24"/>
        </w:rPr>
      </w:pPr>
    </w:p>
    <w:p w14:paraId="298F450D" w14:textId="7858DF48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7F9406C7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507DA79D" w14:textId="28457973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dditional Courses</w:t>
            </w:r>
          </w:p>
        </w:tc>
      </w:tr>
    </w:tbl>
    <w:p w14:paraId="098CA5C4" w14:textId="12E8E77F" w:rsidR="00974ADF" w:rsidRDefault="00974ADF" w:rsidP="00356F12">
      <w:pPr>
        <w:pStyle w:val="NoSpacing"/>
        <w:rPr>
          <w:b/>
          <w:sz w:val="24"/>
          <w:szCs w:val="24"/>
        </w:rPr>
      </w:pPr>
    </w:p>
    <w:p w14:paraId="0C05AF4F" w14:textId="77777777" w:rsidR="00974ADF" w:rsidRDefault="00974ADF" w:rsidP="00356F12">
      <w:pPr>
        <w:pStyle w:val="NoSpacing"/>
        <w:rPr>
          <w:b/>
          <w:sz w:val="24"/>
          <w:szCs w:val="24"/>
        </w:rPr>
      </w:pPr>
    </w:p>
    <w:p w14:paraId="3F421F55" w14:textId="73C009E5" w:rsidR="00356F12" w:rsidRDefault="00974ADF" w:rsidP="00356F12">
      <w:pPr>
        <w:pStyle w:val="NoSpacing"/>
        <w:rPr>
          <w:bCs/>
        </w:rPr>
      </w:pPr>
      <w:r>
        <w:rPr>
          <w:bCs/>
        </w:rPr>
        <w:t>ATLS (or ETC) – qualification must be current at time of CCT</w:t>
      </w:r>
    </w:p>
    <w:p w14:paraId="29489127" w14:textId="5FF53B7D" w:rsidR="00974ADF" w:rsidRDefault="00974ADF" w:rsidP="00356F12">
      <w:pPr>
        <w:pStyle w:val="NoSpacing"/>
        <w:rPr>
          <w:bCs/>
        </w:rPr>
      </w:pPr>
    </w:p>
    <w:p w14:paraId="5DF81EB3" w14:textId="73B21BFE" w:rsidR="00974ADF" w:rsidRDefault="00974ADF" w:rsidP="00356F12">
      <w:pPr>
        <w:pStyle w:val="NoSpacing"/>
        <w:rPr>
          <w:bCs/>
        </w:rPr>
      </w:pPr>
      <w:r>
        <w:rPr>
          <w:bCs/>
        </w:rPr>
        <w:t>ATLS Instructor.  YES / NO</w:t>
      </w:r>
    </w:p>
    <w:p w14:paraId="5D767AB6" w14:textId="77777777" w:rsidR="00974ADF" w:rsidRPr="00974ADF" w:rsidRDefault="00974ADF" w:rsidP="00356F12">
      <w:pPr>
        <w:pStyle w:val="NoSpacing"/>
        <w:rPr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11F61A60" w14:textId="77777777" w:rsidTr="00377F42">
        <w:tc>
          <w:tcPr>
            <w:tcW w:w="1701" w:type="dxa"/>
            <w:shd w:val="clear" w:color="auto" w:fill="D9D9D9" w:themeFill="background1" w:themeFillShade="D9"/>
          </w:tcPr>
          <w:p w14:paraId="254E85BD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06D7388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6AC261F2" w14:textId="77777777" w:rsidTr="00377F42">
        <w:tc>
          <w:tcPr>
            <w:tcW w:w="1701" w:type="dxa"/>
          </w:tcPr>
          <w:p w14:paraId="295E92EB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2C370422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55A6601F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</w:tbl>
    <w:p w14:paraId="4A514276" w14:textId="77777777" w:rsidR="00974ADF" w:rsidRDefault="00974ADF" w:rsidP="00356F12">
      <w:pPr>
        <w:pStyle w:val="NoSpacing"/>
        <w:rPr>
          <w:bCs/>
        </w:rPr>
      </w:pPr>
    </w:p>
    <w:p w14:paraId="5ECF9F22" w14:textId="512317B4" w:rsidR="00356F12" w:rsidRPr="00974ADF" w:rsidRDefault="00974ADF" w:rsidP="00356F12">
      <w:pPr>
        <w:pStyle w:val="NoSpacing"/>
        <w:rPr>
          <w:bCs/>
        </w:rPr>
      </w:pPr>
      <w:r w:rsidRPr="00974ADF">
        <w:rPr>
          <w:bCs/>
        </w:rPr>
        <w:t>Equality &amp; Diversity</w:t>
      </w:r>
    </w:p>
    <w:p w14:paraId="1304DDBD" w14:textId="3CBB67CA" w:rsidR="00974ADF" w:rsidRDefault="00974ADF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74ADF" w:rsidRPr="005D33A9" w14:paraId="54B18769" w14:textId="77777777" w:rsidTr="00377F42">
        <w:tc>
          <w:tcPr>
            <w:tcW w:w="1701" w:type="dxa"/>
            <w:shd w:val="clear" w:color="auto" w:fill="D9D9D9" w:themeFill="background1" w:themeFillShade="D9"/>
          </w:tcPr>
          <w:p w14:paraId="40ED9C62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of </w:t>
            </w:r>
            <w:r>
              <w:rPr>
                <w:b/>
              </w:rPr>
              <w:t>cours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76953224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warding organisation</w:t>
            </w:r>
          </w:p>
        </w:tc>
      </w:tr>
      <w:tr w:rsidR="00974ADF" w14:paraId="51908B37" w14:textId="77777777" w:rsidTr="00377F42">
        <w:tc>
          <w:tcPr>
            <w:tcW w:w="1701" w:type="dxa"/>
          </w:tcPr>
          <w:p w14:paraId="39A4BC8F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7FE285A0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8364" w:type="dxa"/>
          </w:tcPr>
          <w:p w14:paraId="302D3680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</w:tbl>
    <w:p w14:paraId="7C8978D6" w14:textId="7D32A9D4" w:rsidR="00974ADF" w:rsidRDefault="00974ADF" w:rsidP="00356F12">
      <w:pPr>
        <w:pStyle w:val="NoSpacing"/>
        <w:rPr>
          <w:b/>
          <w:sz w:val="24"/>
          <w:szCs w:val="24"/>
        </w:rPr>
      </w:pPr>
    </w:p>
    <w:p w14:paraId="1BAA1730" w14:textId="77777777" w:rsidR="00C7113C" w:rsidRDefault="00C7113C" w:rsidP="00356F12">
      <w:pPr>
        <w:pStyle w:val="NoSpacing"/>
        <w:rPr>
          <w:b/>
          <w:sz w:val="24"/>
          <w:szCs w:val="24"/>
        </w:rPr>
      </w:pPr>
    </w:p>
    <w:p w14:paraId="7559258E" w14:textId="7802B530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356F12" w:rsidRPr="00646B0D" w14:paraId="405A5D76" w14:textId="77777777" w:rsidTr="00990BCB">
        <w:trPr>
          <w:trHeight w:val="454"/>
        </w:trPr>
        <w:tc>
          <w:tcPr>
            <w:tcW w:w="10094" w:type="dxa"/>
            <w:shd w:val="clear" w:color="auto" w:fill="000000" w:themeFill="text1"/>
            <w:vAlign w:val="center"/>
          </w:tcPr>
          <w:p w14:paraId="471D0BCC" w14:textId="1BA71863" w:rsidR="00356F12" w:rsidRPr="00356F12" w:rsidRDefault="00990BCB" w:rsidP="00434B9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ommitment to CPD</w:t>
            </w:r>
          </w:p>
        </w:tc>
      </w:tr>
    </w:tbl>
    <w:p w14:paraId="1E92785A" w14:textId="741FC5D8" w:rsidR="00356F12" w:rsidRDefault="00356F12" w:rsidP="00356F12">
      <w:pPr>
        <w:pStyle w:val="NoSpacing"/>
        <w:rPr>
          <w:b/>
          <w:sz w:val="24"/>
          <w:szCs w:val="24"/>
        </w:rPr>
      </w:pPr>
    </w:p>
    <w:p w14:paraId="01F5F5AB" w14:textId="4AEE78ED" w:rsidR="00356F12" w:rsidRDefault="00974ADF" w:rsidP="00356F12">
      <w:pPr>
        <w:pStyle w:val="NoSpacing"/>
        <w:rPr>
          <w:bCs/>
        </w:rPr>
      </w:pPr>
      <w:r>
        <w:rPr>
          <w:bCs/>
        </w:rPr>
        <w:t>Trainees must provide evidence of commitment to CPD through attending courses / conferences and meetings</w:t>
      </w:r>
      <w:r w:rsidR="00C7113C">
        <w:rPr>
          <w:bCs/>
        </w:rPr>
        <w:t xml:space="preserve"> throughout training.</w:t>
      </w:r>
    </w:p>
    <w:p w14:paraId="6493605D" w14:textId="04E4CECB" w:rsidR="00974ADF" w:rsidRDefault="00974ADF" w:rsidP="00356F12">
      <w:pPr>
        <w:pStyle w:val="NoSpacing"/>
        <w:rPr>
          <w:bCs/>
        </w:rPr>
      </w:pPr>
    </w:p>
    <w:p w14:paraId="58DDF0A6" w14:textId="5A22988C" w:rsidR="00974ADF" w:rsidRPr="00974ADF" w:rsidRDefault="00974ADF" w:rsidP="00356F12">
      <w:pPr>
        <w:pStyle w:val="NoSpacing"/>
        <w:rPr>
          <w:b/>
          <w:sz w:val="24"/>
          <w:szCs w:val="24"/>
        </w:rPr>
      </w:pPr>
      <w:r w:rsidRPr="00974ADF">
        <w:rPr>
          <w:b/>
          <w:sz w:val="24"/>
          <w:szCs w:val="24"/>
        </w:rPr>
        <w:t>Courses</w:t>
      </w:r>
    </w:p>
    <w:p w14:paraId="1537AE0D" w14:textId="73C22C52" w:rsidR="00356F12" w:rsidRDefault="00356F12" w:rsidP="00356F1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4C341757" w14:textId="77777777" w:rsidTr="00DE411E">
        <w:tc>
          <w:tcPr>
            <w:tcW w:w="1701" w:type="dxa"/>
            <w:shd w:val="clear" w:color="auto" w:fill="D9D9D9" w:themeFill="background1" w:themeFillShade="D9"/>
          </w:tcPr>
          <w:p w14:paraId="449C44DE" w14:textId="1B87E590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246E140C" w14:textId="28BAA933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3A0AD257" w14:textId="103E900D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491E18EA" w14:textId="77777777" w:rsidTr="00DA2F68">
        <w:tc>
          <w:tcPr>
            <w:tcW w:w="1701" w:type="dxa"/>
          </w:tcPr>
          <w:p w14:paraId="0570463E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F435FA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52216B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6B8C303" w14:textId="32814ADF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68C8BAC2" w14:textId="77777777" w:rsidTr="00C85602">
        <w:tc>
          <w:tcPr>
            <w:tcW w:w="1701" w:type="dxa"/>
          </w:tcPr>
          <w:p w14:paraId="22AEA625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2128AAD1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B1224FF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02DD171" w14:textId="3C9068D2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2ABBF8A4" w14:textId="77777777" w:rsidTr="005D2058">
        <w:tc>
          <w:tcPr>
            <w:tcW w:w="1701" w:type="dxa"/>
          </w:tcPr>
          <w:p w14:paraId="4C1FFD35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72B193C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2310B6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17F4663" w14:textId="3929C32B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4D053EDB" w14:textId="77777777" w:rsidTr="00805F8D">
        <w:tc>
          <w:tcPr>
            <w:tcW w:w="1701" w:type="dxa"/>
          </w:tcPr>
          <w:p w14:paraId="083E79A8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5FCDDFD8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1B2898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8115C0C" w14:textId="5A5F364A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094574B0" w14:textId="77777777" w:rsidTr="00974ADF">
        <w:trPr>
          <w:trHeight w:val="635"/>
        </w:trPr>
        <w:tc>
          <w:tcPr>
            <w:tcW w:w="1701" w:type="dxa"/>
          </w:tcPr>
          <w:p w14:paraId="726B2157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2EAFCD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F2B63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256C6776" w14:textId="77777777" w:rsidTr="00132CCC">
        <w:tc>
          <w:tcPr>
            <w:tcW w:w="1701" w:type="dxa"/>
          </w:tcPr>
          <w:p w14:paraId="0138EE90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5C3DE49F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2AA861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D789156" w14:textId="2D33AE1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160DDCD5" w14:textId="77777777" w:rsidTr="00974ADF">
        <w:trPr>
          <w:trHeight w:val="581"/>
        </w:trPr>
        <w:tc>
          <w:tcPr>
            <w:tcW w:w="1701" w:type="dxa"/>
          </w:tcPr>
          <w:p w14:paraId="5F5E1EB2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8CC840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8F1F9EE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29A7EAEE" w14:textId="77777777" w:rsidTr="00EE7FD5">
        <w:tc>
          <w:tcPr>
            <w:tcW w:w="1701" w:type="dxa"/>
          </w:tcPr>
          <w:p w14:paraId="192A3A71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3D4FDE30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EE572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C0BBEEA" w14:textId="7A4F293F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1B95D576" w14:textId="77777777" w:rsidTr="00EE7FD5">
        <w:tc>
          <w:tcPr>
            <w:tcW w:w="1701" w:type="dxa"/>
          </w:tcPr>
          <w:p w14:paraId="5E2AD566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5ED36E4E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03B8C63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7859AF1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  <w:tr w:rsidR="00974ADF" w14:paraId="337C2618" w14:textId="77777777" w:rsidTr="00EE7FD5">
        <w:tc>
          <w:tcPr>
            <w:tcW w:w="1701" w:type="dxa"/>
          </w:tcPr>
          <w:p w14:paraId="3CCE340C" w14:textId="77777777" w:rsidR="00974ADF" w:rsidRDefault="00974ADF" w:rsidP="00974ADF">
            <w:pPr>
              <w:pStyle w:val="NoSpacing"/>
              <w:rPr>
                <w:bCs/>
              </w:rPr>
            </w:pPr>
          </w:p>
          <w:p w14:paraId="4A40F178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87C69ED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7F88111" w14:textId="77777777" w:rsidR="00974ADF" w:rsidRDefault="00974ADF" w:rsidP="00974ADF">
            <w:pPr>
              <w:pStyle w:val="NoSpacing"/>
              <w:rPr>
                <w:bCs/>
              </w:rPr>
            </w:pPr>
          </w:p>
        </w:tc>
      </w:tr>
    </w:tbl>
    <w:p w14:paraId="7B2B3BA6" w14:textId="7B3EC841" w:rsidR="00974ADF" w:rsidRDefault="00974ADF" w:rsidP="00356F12">
      <w:pPr>
        <w:pStyle w:val="NoSpacing"/>
        <w:rPr>
          <w:b/>
          <w:sz w:val="24"/>
          <w:szCs w:val="24"/>
        </w:rPr>
      </w:pPr>
    </w:p>
    <w:p w14:paraId="329564EB" w14:textId="284D563A" w:rsidR="00974ADF" w:rsidRDefault="00974ADF" w:rsidP="00356F12">
      <w:pPr>
        <w:pStyle w:val="NoSpacing"/>
        <w:rPr>
          <w:b/>
          <w:sz w:val="24"/>
          <w:szCs w:val="24"/>
        </w:rPr>
      </w:pPr>
    </w:p>
    <w:p w14:paraId="08992825" w14:textId="5978AC53" w:rsidR="00974ADF" w:rsidRPr="00974ADF" w:rsidRDefault="00974ADF" w:rsidP="00974ADF">
      <w:pPr>
        <w:pStyle w:val="NoSpacing"/>
        <w:rPr>
          <w:b/>
          <w:sz w:val="24"/>
          <w:szCs w:val="24"/>
        </w:rPr>
      </w:pPr>
      <w:r w:rsidRPr="00974AD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ferences</w:t>
      </w:r>
    </w:p>
    <w:p w14:paraId="76A5BD19" w14:textId="77777777" w:rsidR="00974ADF" w:rsidRDefault="00974ADF" w:rsidP="00974AD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158C7642" w14:textId="77777777" w:rsidTr="00377F42">
        <w:tc>
          <w:tcPr>
            <w:tcW w:w="1701" w:type="dxa"/>
            <w:shd w:val="clear" w:color="auto" w:fill="D9D9D9" w:themeFill="background1" w:themeFillShade="D9"/>
          </w:tcPr>
          <w:p w14:paraId="4F5467FC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4260AC8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2788B7F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238B451F" w14:textId="77777777" w:rsidTr="00377F42">
        <w:tc>
          <w:tcPr>
            <w:tcW w:w="1701" w:type="dxa"/>
          </w:tcPr>
          <w:p w14:paraId="48A183D7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774B9BF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AABD3F6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CEF4DE0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599BA9C0" w14:textId="77777777" w:rsidTr="00377F42">
        <w:tc>
          <w:tcPr>
            <w:tcW w:w="1701" w:type="dxa"/>
          </w:tcPr>
          <w:p w14:paraId="30E77953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B262E6F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2D02487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6161E78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065A50DA" w14:textId="77777777" w:rsidTr="00377F42">
        <w:tc>
          <w:tcPr>
            <w:tcW w:w="1701" w:type="dxa"/>
          </w:tcPr>
          <w:p w14:paraId="43CC0184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04630BD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6C9ACEA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1FB723C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6FFF7AE9" w14:textId="77777777" w:rsidTr="00377F42">
        <w:tc>
          <w:tcPr>
            <w:tcW w:w="1701" w:type="dxa"/>
          </w:tcPr>
          <w:p w14:paraId="51DC61A2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0E9A64AA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41474F2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FD741A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25B54DC7" w14:textId="77777777" w:rsidTr="00377F42">
        <w:trPr>
          <w:trHeight w:val="635"/>
        </w:trPr>
        <w:tc>
          <w:tcPr>
            <w:tcW w:w="1701" w:type="dxa"/>
          </w:tcPr>
          <w:p w14:paraId="371B408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B86FC2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484CCE4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305CF45C" w14:textId="77777777" w:rsidTr="00377F42">
        <w:tc>
          <w:tcPr>
            <w:tcW w:w="1701" w:type="dxa"/>
          </w:tcPr>
          <w:p w14:paraId="37758404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2565430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4E87AE6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5BF8BA4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08CC6C0B" w14:textId="77777777" w:rsidTr="00377F42">
        <w:trPr>
          <w:trHeight w:val="581"/>
        </w:trPr>
        <w:tc>
          <w:tcPr>
            <w:tcW w:w="1701" w:type="dxa"/>
          </w:tcPr>
          <w:p w14:paraId="791748D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D52044D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E7BA74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17D0976B" w14:textId="77777777" w:rsidTr="00377F42">
        <w:tc>
          <w:tcPr>
            <w:tcW w:w="1701" w:type="dxa"/>
          </w:tcPr>
          <w:p w14:paraId="2559860A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7677EF44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2230866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506254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7C2BA1E1" w14:textId="77777777" w:rsidTr="00377F42">
        <w:tc>
          <w:tcPr>
            <w:tcW w:w="1701" w:type="dxa"/>
          </w:tcPr>
          <w:p w14:paraId="384DA50F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15C20B57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039C8B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D70D72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37DC8E69" w14:textId="77777777" w:rsidTr="00377F42">
        <w:tc>
          <w:tcPr>
            <w:tcW w:w="1701" w:type="dxa"/>
          </w:tcPr>
          <w:p w14:paraId="30EE4247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F717C47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FB98B80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C29BA4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</w:tbl>
    <w:p w14:paraId="235030B5" w14:textId="77777777" w:rsidR="00974ADF" w:rsidRPr="001B5523" w:rsidRDefault="00974ADF" w:rsidP="00974ADF">
      <w:pPr>
        <w:pStyle w:val="NoSpacing"/>
        <w:rPr>
          <w:b/>
          <w:sz w:val="24"/>
          <w:szCs w:val="24"/>
        </w:rPr>
      </w:pPr>
    </w:p>
    <w:p w14:paraId="39F1B428" w14:textId="56694C12" w:rsidR="00974ADF" w:rsidRDefault="00974ADF" w:rsidP="00356F12">
      <w:pPr>
        <w:pStyle w:val="NoSpacing"/>
        <w:rPr>
          <w:b/>
          <w:sz w:val="24"/>
          <w:szCs w:val="24"/>
        </w:rPr>
      </w:pPr>
    </w:p>
    <w:p w14:paraId="0996B44D" w14:textId="6AE523E1" w:rsidR="00974ADF" w:rsidRPr="00974ADF" w:rsidRDefault="00974ADF" w:rsidP="00974AD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ther Meetings</w:t>
      </w:r>
    </w:p>
    <w:p w14:paraId="758F9BAD" w14:textId="77777777" w:rsidR="00974ADF" w:rsidRDefault="00974ADF" w:rsidP="00974AD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974ADF" w:rsidRPr="005D33A9" w14:paraId="04520511" w14:textId="77777777" w:rsidTr="00377F42">
        <w:tc>
          <w:tcPr>
            <w:tcW w:w="1701" w:type="dxa"/>
            <w:shd w:val="clear" w:color="auto" w:fill="D9D9D9" w:themeFill="background1" w:themeFillShade="D9"/>
          </w:tcPr>
          <w:p w14:paraId="21543469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366B5DA9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4FF4FB1A" w14:textId="77777777" w:rsidR="00974ADF" w:rsidRPr="005D33A9" w:rsidRDefault="00974ADF" w:rsidP="00377F4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nue / Organised by</w:t>
            </w:r>
          </w:p>
        </w:tc>
      </w:tr>
      <w:tr w:rsidR="00974ADF" w14:paraId="00409E26" w14:textId="77777777" w:rsidTr="00377F42">
        <w:tc>
          <w:tcPr>
            <w:tcW w:w="1701" w:type="dxa"/>
          </w:tcPr>
          <w:p w14:paraId="599910E0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602947F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ABA28A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2B6F778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53914E86" w14:textId="77777777" w:rsidTr="00377F42">
        <w:tc>
          <w:tcPr>
            <w:tcW w:w="1701" w:type="dxa"/>
          </w:tcPr>
          <w:p w14:paraId="49FFCC54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754E9904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3512942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BA8BE17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27ADD6D3" w14:textId="77777777" w:rsidTr="00377F42">
        <w:tc>
          <w:tcPr>
            <w:tcW w:w="1701" w:type="dxa"/>
          </w:tcPr>
          <w:p w14:paraId="087E402D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6E70BB7D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5D58CA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C814E84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629A711A" w14:textId="77777777" w:rsidTr="00377F42">
        <w:tc>
          <w:tcPr>
            <w:tcW w:w="1701" w:type="dxa"/>
          </w:tcPr>
          <w:p w14:paraId="53173152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BCBFA5F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B50D15A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67C1E1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6862699D" w14:textId="77777777" w:rsidTr="00377F42">
        <w:trPr>
          <w:trHeight w:val="635"/>
        </w:trPr>
        <w:tc>
          <w:tcPr>
            <w:tcW w:w="1701" w:type="dxa"/>
          </w:tcPr>
          <w:p w14:paraId="59F1E71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03BEFE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66EEC0D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71C431F4" w14:textId="77777777" w:rsidTr="00377F42">
        <w:tc>
          <w:tcPr>
            <w:tcW w:w="1701" w:type="dxa"/>
          </w:tcPr>
          <w:p w14:paraId="227AA366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55DB4117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75D02A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63C48D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27E7A2A5" w14:textId="77777777" w:rsidTr="00377F42">
        <w:trPr>
          <w:trHeight w:val="581"/>
        </w:trPr>
        <w:tc>
          <w:tcPr>
            <w:tcW w:w="1701" w:type="dxa"/>
          </w:tcPr>
          <w:p w14:paraId="0EBD5E8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1DFD7F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6D6C7C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0BF38758" w14:textId="77777777" w:rsidTr="00377F42">
        <w:tc>
          <w:tcPr>
            <w:tcW w:w="1701" w:type="dxa"/>
          </w:tcPr>
          <w:p w14:paraId="7C57665C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FFED022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D8373C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6FE7C4E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50A54930" w14:textId="77777777" w:rsidTr="00377F42">
        <w:tc>
          <w:tcPr>
            <w:tcW w:w="1701" w:type="dxa"/>
          </w:tcPr>
          <w:p w14:paraId="189BE7A1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011C8DB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5534A55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7577160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  <w:tr w:rsidR="00974ADF" w14:paraId="5BA696DC" w14:textId="77777777" w:rsidTr="00377F42">
        <w:tc>
          <w:tcPr>
            <w:tcW w:w="1701" w:type="dxa"/>
          </w:tcPr>
          <w:p w14:paraId="6FF5A40E" w14:textId="77777777" w:rsidR="00974ADF" w:rsidRDefault="00974ADF" w:rsidP="00377F42">
            <w:pPr>
              <w:pStyle w:val="NoSpacing"/>
              <w:rPr>
                <w:bCs/>
              </w:rPr>
            </w:pPr>
          </w:p>
          <w:p w14:paraId="3DA3A35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BD72E8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3EDFA43" w14:textId="77777777" w:rsidR="00974ADF" w:rsidRDefault="00974ADF" w:rsidP="00377F42">
            <w:pPr>
              <w:pStyle w:val="NoSpacing"/>
              <w:rPr>
                <w:bCs/>
              </w:rPr>
            </w:pPr>
          </w:p>
        </w:tc>
      </w:tr>
    </w:tbl>
    <w:p w14:paraId="20F64A71" w14:textId="5AA64363" w:rsidR="00974ADF" w:rsidRDefault="00974ADF" w:rsidP="00974ADF">
      <w:pPr>
        <w:pStyle w:val="NoSpacing"/>
        <w:rPr>
          <w:b/>
          <w:sz w:val="24"/>
          <w:szCs w:val="24"/>
        </w:rPr>
      </w:pPr>
    </w:p>
    <w:p w14:paraId="377419B0" w14:textId="77777777" w:rsidR="00C7113C" w:rsidRPr="001B5523" w:rsidRDefault="00C7113C" w:rsidP="00974ADF">
      <w:pPr>
        <w:pStyle w:val="NoSpacing"/>
        <w:rPr>
          <w:b/>
          <w:sz w:val="24"/>
          <w:szCs w:val="24"/>
        </w:rPr>
      </w:pPr>
    </w:p>
    <w:p w14:paraId="09F0F362" w14:textId="4ACECB60" w:rsidR="00E205A7" w:rsidRPr="00974ADF" w:rsidRDefault="00E205A7" w:rsidP="00E205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urnal Club</w:t>
      </w:r>
    </w:p>
    <w:p w14:paraId="7BB5B4FA" w14:textId="77777777" w:rsidR="00E205A7" w:rsidRDefault="00E205A7" w:rsidP="00E205A7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4182"/>
        <w:gridCol w:w="4182"/>
      </w:tblGrid>
      <w:tr w:rsidR="00E205A7" w:rsidRPr="005D33A9" w14:paraId="5F1FD229" w14:textId="77777777" w:rsidTr="009F6FC9">
        <w:tc>
          <w:tcPr>
            <w:tcW w:w="1701" w:type="dxa"/>
            <w:shd w:val="clear" w:color="auto" w:fill="D9D9D9" w:themeFill="background1" w:themeFillShade="D9"/>
          </w:tcPr>
          <w:p w14:paraId="04ECD020" w14:textId="77777777" w:rsidR="00E205A7" w:rsidRPr="005D33A9" w:rsidRDefault="00E205A7" w:rsidP="009F6FC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 xml:space="preserve">Date 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0BF909B6" w14:textId="45B8B945" w:rsidR="00E205A7" w:rsidRPr="005D33A9" w:rsidRDefault="00E205A7" w:rsidP="009F6FC9">
            <w:pPr>
              <w:pStyle w:val="NoSpacing"/>
              <w:jc w:val="center"/>
              <w:rPr>
                <w:b/>
              </w:rPr>
            </w:pPr>
            <w:r w:rsidRPr="005D33A9">
              <w:rPr>
                <w:b/>
              </w:rPr>
              <w:t>Title</w:t>
            </w:r>
            <w:r>
              <w:rPr>
                <w:b/>
              </w:rPr>
              <w:t xml:space="preserve"> &amp; Venue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6BF6336D" w14:textId="5AD35407" w:rsidR="00E205A7" w:rsidRPr="005D33A9" w:rsidRDefault="00E205A7" w:rsidP="009F6FC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/ where evidenced in Portfolio</w:t>
            </w:r>
          </w:p>
        </w:tc>
      </w:tr>
      <w:tr w:rsidR="00E205A7" w14:paraId="523FA572" w14:textId="77777777" w:rsidTr="009F6FC9">
        <w:tc>
          <w:tcPr>
            <w:tcW w:w="1701" w:type="dxa"/>
          </w:tcPr>
          <w:p w14:paraId="62CE4895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1EC3663B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35A0B4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962E6DE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17AA496B" w14:textId="77777777" w:rsidTr="009F6FC9">
        <w:tc>
          <w:tcPr>
            <w:tcW w:w="1701" w:type="dxa"/>
          </w:tcPr>
          <w:p w14:paraId="6EBAD53C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1093624D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12ECF10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7BCA36EE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14DAC94D" w14:textId="77777777" w:rsidTr="009F6FC9">
        <w:tc>
          <w:tcPr>
            <w:tcW w:w="1701" w:type="dxa"/>
          </w:tcPr>
          <w:p w14:paraId="7ACF3DBF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7B80CB35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700B627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1158C06D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2EB1B830" w14:textId="77777777" w:rsidTr="009F6FC9">
        <w:tc>
          <w:tcPr>
            <w:tcW w:w="1701" w:type="dxa"/>
          </w:tcPr>
          <w:p w14:paraId="28694F30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6B0FB176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417F194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59BA264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2560734A" w14:textId="77777777" w:rsidTr="009F6FC9">
        <w:trPr>
          <w:trHeight w:val="635"/>
        </w:trPr>
        <w:tc>
          <w:tcPr>
            <w:tcW w:w="1701" w:type="dxa"/>
          </w:tcPr>
          <w:p w14:paraId="72F3C574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CEADFF1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99DCA23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3F9A3FB6" w14:textId="77777777" w:rsidTr="009F6FC9">
        <w:tc>
          <w:tcPr>
            <w:tcW w:w="1701" w:type="dxa"/>
          </w:tcPr>
          <w:p w14:paraId="003397CE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56537CF8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EE2CB5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B35F238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3A022FEF" w14:textId="77777777" w:rsidTr="009F6FC9">
        <w:trPr>
          <w:trHeight w:val="581"/>
        </w:trPr>
        <w:tc>
          <w:tcPr>
            <w:tcW w:w="1701" w:type="dxa"/>
          </w:tcPr>
          <w:p w14:paraId="1B8AFC24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3DF7AE72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61EC1C2F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15D854FE" w14:textId="77777777" w:rsidTr="009F6FC9">
        <w:tc>
          <w:tcPr>
            <w:tcW w:w="1701" w:type="dxa"/>
          </w:tcPr>
          <w:p w14:paraId="00F5BD25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6E65D555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3B6141E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0B2E9A0B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5DFFE124" w14:textId="77777777" w:rsidTr="009F6FC9">
        <w:tc>
          <w:tcPr>
            <w:tcW w:w="1701" w:type="dxa"/>
          </w:tcPr>
          <w:p w14:paraId="27414235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0D95ABFF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1F406B7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49B27358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  <w:tr w:rsidR="00E205A7" w14:paraId="634F423E" w14:textId="77777777" w:rsidTr="009F6FC9">
        <w:tc>
          <w:tcPr>
            <w:tcW w:w="1701" w:type="dxa"/>
          </w:tcPr>
          <w:p w14:paraId="3C6D0AAE" w14:textId="77777777" w:rsidR="00E205A7" w:rsidRDefault="00E205A7" w:rsidP="009F6FC9">
            <w:pPr>
              <w:pStyle w:val="NoSpacing"/>
              <w:rPr>
                <w:bCs/>
              </w:rPr>
            </w:pPr>
          </w:p>
          <w:p w14:paraId="3E3F7E91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24E753D9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  <w:tc>
          <w:tcPr>
            <w:tcW w:w="4182" w:type="dxa"/>
          </w:tcPr>
          <w:p w14:paraId="59887722" w14:textId="77777777" w:rsidR="00E205A7" w:rsidRDefault="00E205A7" w:rsidP="009F6FC9">
            <w:pPr>
              <w:pStyle w:val="NoSpacing"/>
              <w:rPr>
                <w:bCs/>
              </w:rPr>
            </w:pPr>
          </w:p>
        </w:tc>
      </w:tr>
    </w:tbl>
    <w:p w14:paraId="209830D9" w14:textId="784B6EE0" w:rsidR="00974ADF" w:rsidRDefault="00974ADF" w:rsidP="00356F12">
      <w:pPr>
        <w:pStyle w:val="NoSpacing"/>
        <w:rPr>
          <w:b/>
          <w:sz w:val="24"/>
          <w:szCs w:val="24"/>
        </w:rPr>
      </w:pPr>
    </w:p>
    <w:p w14:paraId="00E97B85" w14:textId="18343F69" w:rsidR="00E205A7" w:rsidRDefault="00E205A7" w:rsidP="00356F12">
      <w:pPr>
        <w:pStyle w:val="NoSpacing"/>
        <w:rPr>
          <w:b/>
          <w:sz w:val="24"/>
          <w:szCs w:val="24"/>
        </w:rPr>
      </w:pPr>
    </w:p>
    <w:p w14:paraId="27716B6D" w14:textId="77777777" w:rsidR="00E205A7" w:rsidRDefault="00E205A7" w:rsidP="00356F12">
      <w:pPr>
        <w:pStyle w:val="NoSpacing"/>
        <w:rPr>
          <w:b/>
          <w:sz w:val="24"/>
          <w:szCs w:val="24"/>
        </w:rPr>
      </w:pPr>
    </w:p>
    <w:p w14:paraId="6632A514" w14:textId="5BA9BD86" w:rsidR="00C7113C" w:rsidRPr="00C7113C" w:rsidRDefault="00C7113C" w:rsidP="00F72EF5">
      <w:pPr>
        <w:pStyle w:val="NoSpacing"/>
        <w:rPr>
          <w:b/>
          <w:color w:val="000000" w:themeColor="text1"/>
          <w:sz w:val="24"/>
          <w:szCs w:val="24"/>
        </w:rPr>
      </w:pPr>
      <w:r w:rsidRPr="00C7113C">
        <w:rPr>
          <w:b/>
          <w:color w:val="000000" w:themeColor="text1"/>
          <w:sz w:val="24"/>
          <w:szCs w:val="24"/>
        </w:rPr>
        <w:t>This form will build as your training progresses to provide evidence of your development as a</w:t>
      </w:r>
      <w:r w:rsidR="00F72EF5">
        <w:rPr>
          <w:b/>
          <w:color w:val="000000" w:themeColor="text1"/>
          <w:sz w:val="24"/>
          <w:szCs w:val="24"/>
        </w:rPr>
        <w:t xml:space="preserve"> </w:t>
      </w:r>
      <w:r w:rsidRPr="00C7113C">
        <w:rPr>
          <w:b/>
          <w:color w:val="000000" w:themeColor="text1"/>
          <w:sz w:val="24"/>
          <w:szCs w:val="24"/>
        </w:rPr>
        <w:t xml:space="preserve">Trauma </w:t>
      </w:r>
      <w:r w:rsidR="00F72EF5">
        <w:rPr>
          <w:b/>
          <w:color w:val="000000" w:themeColor="text1"/>
          <w:sz w:val="24"/>
          <w:szCs w:val="24"/>
        </w:rPr>
        <w:t xml:space="preserve">&amp; </w:t>
      </w:r>
      <w:r w:rsidR="00F72EF5" w:rsidRPr="00C7113C">
        <w:rPr>
          <w:b/>
          <w:color w:val="000000" w:themeColor="text1"/>
          <w:sz w:val="24"/>
          <w:szCs w:val="24"/>
        </w:rPr>
        <w:t xml:space="preserve">Orthopaedic </w:t>
      </w:r>
      <w:r w:rsidR="00F72EF5">
        <w:rPr>
          <w:b/>
          <w:color w:val="000000" w:themeColor="text1"/>
          <w:sz w:val="24"/>
          <w:szCs w:val="24"/>
        </w:rPr>
        <w:t>S</w:t>
      </w:r>
      <w:r w:rsidRPr="00C7113C">
        <w:rPr>
          <w:b/>
          <w:color w:val="000000" w:themeColor="text1"/>
          <w:sz w:val="24"/>
          <w:szCs w:val="24"/>
        </w:rPr>
        <w:t>urgeon and will ultimately provide the evidence required for your CCT.</w:t>
      </w:r>
    </w:p>
    <w:p w14:paraId="5D88DA7C" w14:textId="77777777" w:rsidR="00C7113C" w:rsidRPr="001B5523" w:rsidRDefault="00C7113C" w:rsidP="00356F12">
      <w:pPr>
        <w:pStyle w:val="NoSpacing"/>
        <w:rPr>
          <w:b/>
          <w:sz w:val="24"/>
          <w:szCs w:val="24"/>
        </w:rPr>
      </w:pPr>
    </w:p>
    <w:sectPr w:rsidR="00C7113C" w:rsidRPr="001B5523" w:rsidSect="005C4FA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E9C3" w14:textId="77777777" w:rsidR="008F1B2D" w:rsidRDefault="008F1B2D" w:rsidP="00CB49F5">
      <w:pPr>
        <w:spacing w:after="0" w:line="240" w:lineRule="auto"/>
      </w:pPr>
      <w:r>
        <w:separator/>
      </w:r>
    </w:p>
  </w:endnote>
  <w:endnote w:type="continuationSeparator" w:id="0">
    <w:p w14:paraId="0A2F304B" w14:textId="77777777" w:rsidR="008F1B2D" w:rsidRDefault="008F1B2D" w:rsidP="00C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B0FD4" w14:textId="77777777" w:rsidR="008F1B2D" w:rsidRDefault="008F1B2D" w:rsidP="00CB49F5">
      <w:pPr>
        <w:spacing w:after="0" w:line="240" w:lineRule="auto"/>
      </w:pPr>
      <w:r>
        <w:separator/>
      </w:r>
    </w:p>
  </w:footnote>
  <w:footnote w:type="continuationSeparator" w:id="0">
    <w:p w14:paraId="77A7BC83" w14:textId="77777777" w:rsidR="008F1B2D" w:rsidRDefault="008F1B2D" w:rsidP="00CB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747"/>
    <w:multiLevelType w:val="hybridMultilevel"/>
    <w:tmpl w:val="3FE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680E"/>
    <w:multiLevelType w:val="hybridMultilevel"/>
    <w:tmpl w:val="8EBE8496"/>
    <w:lvl w:ilvl="0" w:tplc="E46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91"/>
    <w:rsid w:val="00030496"/>
    <w:rsid w:val="00031EAB"/>
    <w:rsid w:val="000703FF"/>
    <w:rsid w:val="000742FC"/>
    <w:rsid w:val="00083EB4"/>
    <w:rsid w:val="00087D12"/>
    <w:rsid w:val="000A3CC6"/>
    <w:rsid w:val="000E492D"/>
    <w:rsid w:val="001101A5"/>
    <w:rsid w:val="00141456"/>
    <w:rsid w:val="00143CD9"/>
    <w:rsid w:val="001530D8"/>
    <w:rsid w:val="00157ED0"/>
    <w:rsid w:val="00162E61"/>
    <w:rsid w:val="00184873"/>
    <w:rsid w:val="00187744"/>
    <w:rsid w:val="00193712"/>
    <w:rsid w:val="00196B1A"/>
    <w:rsid w:val="001B5523"/>
    <w:rsid w:val="001B7D1E"/>
    <w:rsid w:val="001C0F19"/>
    <w:rsid w:val="001D2204"/>
    <w:rsid w:val="001E1EFA"/>
    <w:rsid w:val="00211754"/>
    <w:rsid w:val="0021268A"/>
    <w:rsid w:val="00221123"/>
    <w:rsid w:val="002342BF"/>
    <w:rsid w:val="0023569C"/>
    <w:rsid w:val="00244449"/>
    <w:rsid w:val="00255082"/>
    <w:rsid w:val="00293F6F"/>
    <w:rsid w:val="00294AC4"/>
    <w:rsid w:val="002A666B"/>
    <w:rsid w:val="002C6163"/>
    <w:rsid w:val="002D4D9B"/>
    <w:rsid w:val="002E3DA9"/>
    <w:rsid w:val="002F43EB"/>
    <w:rsid w:val="00310EBC"/>
    <w:rsid w:val="00316941"/>
    <w:rsid w:val="0032446F"/>
    <w:rsid w:val="00344DFA"/>
    <w:rsid w:val="00356F12"/>
    <w:rsid w:val="00361E81"/>
    <w:rsid w:val="00364E3F"/>
    <w:rsid w:val="003B3111"/>
    <w:rsid w:val="003B43E3"/>
    <w:rsid w:val="003C725F"/>
    <w:rsid w:val="003E3C36"/>
    <w:rsid w:val="00413266"/>
    <w:rsid w:val="00420D66"/>
    <w:rsid w:val="00434B9C"/>
    <w:rsid w:val="0044141C"/>
    <w:rsid w:val="0044788A"/>
    <w:rsid w:val="004645C8"/>
    <w:rsid w:val="004710CF"/>
    <w:rsid w:val="00484F1A"/>
    <w:rsid w:val="004E2031"/>
    <w:rsid w:val="004E50FA"/>
    <w:rsid w:val="00547C1A"/>
    <w:rsid w:val="00566343"/>
    <w:rsid w:val="00593D09"/>
    <w:rsid w:val="005A52E8"/>
    <w:rsid w:val="005A6598"/>
    <w:rsid w:val="005C4FAA"/>
    <w:rsid w:val="005D33A9"/>
    <w:rsid w:val="005E09F6"/>
    <w:rsid w:val="00605009"/>
    <w:rsid w:val="006449EB"/>
    <w:rsid w:val="00646B0D"/>
    <w:rsid w:val="00652A66"/>
    <w:rsid w:val="00675A3C"/>
    <w:rsid w:val="006A330A"/>
    <w:rsid w:val="006B254E"/>
    <w:rsid w:val="006B4272"/>
    <w:rsid w:val="006C7049"/>
    <w:rsid w:val="007010B8"/>
    <w:rsid w:val="00735325"/>
    <w:rsid w:val="00747BE8"/>
    <w:rsid w:val="00792603"/>
    <w:rsid w:val="007D23D8"/>
    <w:rsid w:val="007E1AC3"/>
    <w:rsid w:val="00807D66"/>
    <w:rsid w:val="008123C2"/>
    <w:rsid w:val="0081577F"/>
    <w:rsid w:val="008379D3"/>
    <w:rsid w:val="00843A51"/>
    <w:rsid w:val="008559A2"/>
    <w:rsid w:val="0088182B"/>
    <w:rsid w:val="008840DE"/>
    <w:rsid w:val="008A24B4"/>
    <w:rsid w:val="008C2FDC"/>
    <w:rsid w:val="008C4E47"/>
    <w:rsid w:val="008E0D96"/>
    <w:rsid w:val="008F02A2"/>
    <w:rsid w:val="008F1B2D"/>
    <w:rsid w:val="0094758E"/>
    <w:rsid w:val="00950949"/>
    <w:rsid w:val="009529C5"/>
    <w:rsid w:val="00956441"/>
    <w:rsid w:val="00966450"/>
    <w:rsid w:val="00972884"/>
    <w:rsid w:val="00974ADF"/>
    <w:rsid w:val="009829CA"/>
    <w:rsid w:val="00985D3A"/>
    <w:rsid w:val="00990BCB"/>
    <w:rsid w:val="009B549B"/>
    <w:rsid w:val="009F2BBC"/>
    <w:rsid w:val="009F3EDB"/>
    <w:rsid w:val="00A1172B"/>
    <w:rsid w:val="00A22BF3"/>
    <w:rsid w:val="00A316C7"/>
    <w:rsid w:val="00A33BC7"/>
    <w:rsid w:val="00A41649"/>
    <w:rsid w:val="00A52F26"/>
    <w:rsid w:val="00A8266D"/>
    <w:rsid w:val="00AA430C"/>
    <w:rsid w:val="00AB237E"/>
    <w:rsid w:val="00AC29E9"/>
    <w:rsid w:val="00AD230C"/>
    <w:rsid w:val="00AF64E6"/>
    <w:rsid w:val="00B1479D"/>
    <w:rsid w:val="00B77DA2"/>
    <w:rsid w:val="00B847C9"/>
    <w:rsid w:val="00B9386E"/>
    <w:rsid w:val="00BD2CA8"/>
    <w:rsid w:val="00BE7C7A"/>
    <w:rsid w:val="00BF15B8"/>
    <w:rsid w:val="00BF2504"/>
    <w:rsid w:val="00C0582C"/>
    <w:rsid w:val="00C36739"/>
    <w:rsid w:val="00C47810"/>
    <w:rsid w:val="00C56559"/>
    <w:rsid w:val="00C62C9D"/>
    <w:rsid w:val="00C7113C"/>
    <w:rsid w:val="00CB49F5"/>
    <w:rsid w:val="00CB7B17"/>
    <w:rsid w:val="00CC4146"/>
    <w:rsid w:val="00D0412F"/>
    <w:rsid w:val="00D15C88"/>
    <w:rsid w:val="00D207B3"/>
    <w:rsid w:val="00D37913"/>
    <w:rsid w:val="00D656A6"/>
    <w:rsid w:val="00D75BD1"/>
    <w:rsid w:val="00D91BED"/>
    <w:rsid w:val="00D95E28"/>
    <w:rsid w:val="00DA48F7"/>
    <w:rsid w:val="00DC185E"/>
    <w:rsid w:val="00DD32C7"/>
    <w:rsid w:val="00DE4C85"/>
    <w:rsid w:val="00DF4877"/>
    <w:rsid w:val="00E155F5"/>
    <w:rsid w:val="00E205A7"/>
    <w:rsid w:val="00E20E42"/>
    <w:rsid w:val="00E2242D"/>
    <w:rsid w:val="00E226EF"/>
    <w:rsid w:val="00E4347F"/>
    <w:rsid w:val="00E44091"/>
    <w:rsid w:val="00E53E16"/>
    <w:rsid w:val="00E77343"/>
    <w:rsid w:val="00E8659D"/>
    <w:rsid w:val="00EA13E4"/>
    <w:rsid w:val="00EA1F0B"/>
    <w:rsid w:val="00EA2B67"/>
    <w:rsid w:val="00EA3A75"/>
    <w:rsid w:val="00EC0FCE"/>
    <w:rsid w:val="00ED1041"/>
    <w:rsid w:val="00EE4123"/>
    <w:rsid w:val="00EF63E9"/>
    <w:rsid w:val="00F50CA3"/>
    <w:rsid w:val="00F52142"/>
    <w:rsid w:val="00F53027"/>
    <w:rsid w:val="00F72EF5"/>
    <w:rsid w:val="00F80E30"/>
    <w:rsid w:val="00F85608"/>
    <w:rsid w:val="00FA38E2"/>
    <w:rsid w:val="00FB1518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A883"/>
  <w15:docId w15:val="{C6A92589-EB8D-470F-82EF-00A5F351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0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0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F5"/>
  </w:style>
  <w:style w:type="paragraph" w:styleId="Footer">
    <w:name w:val="footer"/>
    <w:basedOn w:val="Normal"/>
    <w:link w:val="FooterChar"/>
    <w:uiPriority w:val="99"/>
    <w:unhideWhenUsed/>
    <w:rsid w:val="00CB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F5"/>
  </w:style>
  <w:style w:type="paragraph" w:styleId="ListParagraph">
    <w:name w:val="List Paragraph"/>
    <w:basedOn w:val="Normal"/>
    <w:uiPriority w:val="34"/>
    <w:qFormat/>
    <w:rsid w:val="0081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432CC202A4142B1FCAD6C6028E75F" ma:contentTypeVersion="10" ma:contentTypeDescription="Create a new document." ma:contentTypeScope="" ma:versionID="30e7730ffbee8d5767668c3b761ac615">
  <xsd:schema xmlns:xsd="http://www.w3.org/2001/XMLSchema" xmlns:xs="http://www.w3.org/2001/XMLSchema" xmlns:p="http://schemas.microsoft.com/office/2006/metadata/properties" xmlns:ns2="0702685c-4179-409e-8537-94bd9ae95aa5" xmlns:ns3="e81d2a45-0310-43d2-8eb7-1e6cc0836621" targetNamespace="http://schemas.microsoft.com/office/2006/metadata/properties" ma:root="true" ma:fieldsID="b047a222c8cb66844f1b8a06902359dd" ns2:_="" ns3:_="">
    <xsd:import namespace="0702685c-4179-409e-8537-94bd9ae95aa5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685c-4179-409e-8537-94bd9ae95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8C6F-286A-442E-AF34-2189BDBB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685c-4179-409e-8537-94bd9ae95aa5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32CD2-A340-4B90-8A01-CD36BF527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6BC80-C71E-4B2F-A226-49AAF2CDA5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C01EA8-36B2-7C45-83CC-959BBE46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H</dc:creator>
  <cp:lastModifiedBy>Kash Akhtar</cp:lastModifiedBy>
  <cp:revision>3</cp:revision>
  <dcterms:created xsi:type="dcterms:W3CDTF">2021-05-20T11:08:00Z</dcterms:created>
  <dcterms:modified xsi:type="dcterms:W3CDTF">2021-05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432CC202A4142B1FCAD6C6028E75F</vt:lpwstr>
  </property>
  <property fmtid="{D5CDD505-2E9C-101B-9397-08002B2CF9AE}" pid="3" name="FileLeafRef">
    <vt:lpwstr>Mersey T&amp;O NEW CCT Requirement HEE Checklist - September 2018.docx</vt:lpwstr>
  </property>
</Properties>
</file>